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FB" w14:textId="77777777" w:rsidR="00B17DC3" w:rsidRPr="00B17DC3" w:rsidRDefault="00B17DC3" w:rsidP="00617A8C">
      <w:pPr>
        <w:pBdr>
          <w:bottom w:val="single" w:sz="4" w:space="1" w:color="auto"/>
        </w:pBdr>
        <w:tabs>
          <w:tab w:val="right" w:pos="10490"/>
        </w:tabs>
        <w:spacing w:before="240" w:after="240" w:line="240" w:lineRule="auto"/>
        <w:ind w:right="-23"/>
        <w:jc w:val="both"/>
        <w:rPr>
          <w:rFonts w:ascii="Arial" w:eastAsia="Times New Roman" w:hAnsi="Arial" w:cs="Arial"/>
          <w:i/>
          <w:sz w:val="18"/>
          <w:szCs w:val="18"/>
          <w:lang w:val="it-IT" w:eastAsia="de-DE"/>
        </w:rPr>
      </w:pPr>
      <w:r w:rsidRPr="00B17DC3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Ausgabe </w:t>
      </w:r>
      <w:r w:rsidRPr="007346A0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2009 </w:t>
      </w:r>
      <w:r w:rsidRPr="00B17DC3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- Seite </w:t>
      </w:r>
      <w:r w:rsidRPr="00B17DC3">
        <w:rPr>
          <w:rFonts w:ascii="Arial" w:eastAsia="Times New Roman" w:hAnsi="Arial" w:cs="Arial"/>
          <w:i/>
          <w:sz w:val="18"/>
          <w:lang w:eastAsia="de-DE"/>
        </w:rPr>
        <w:fldChar w:fldCharType="begin"/>
      </w:r>
      <w:r w:rsidRPr="00B17DC3">
        <w:rPr>
          <w:rFonts w:ascii="Arial" w:eastAsia="Times New Roman" w:hAnsi="Arial" w:cs="Arial"/>
          <w:i/>
          <w:sz w:val="18"/>
          <w:lang w:val="it-IT" w:eastAsia="de-DE"/>
        </w:rPr>
        <w:instrText xml:space="preserve"> PAGE </w:instrText>
      </w:r>
      <w:r w:rsidRPr="00B17DC3">
        <w:rPr>
          <w:rFonts w:ascii="Arial" w:eastAsia="Times New Roman" w:hAnsi="Arial" w:cs="Arial"/>
          <w:i/>
          <w:sz w:val="18"/>
          <w:lang w:eastAsia="de-DE"/>
        </w:rPr>
        <w:fldChar w:fldCharType="separate"/>
      </w:r>
      <w:r w:rsidR="00722041">
        <w:rPr>
          <w:rFonts w:ascii="Arial" w:eastAsia="Times New Roman" w:hAnsi="Arial" w:cs="Arial"/>
          <w:i/>
          <w:noProof/>
          <w:sz w:val="18"/>
          <w:lang w:val="it-IT" w:eastAsia="de-DE"/>
        </w:rPr>
        <w:t>1</w:t>
      </w:r>
      <w:r w:rsidRPr="00B17DC3">
        <w:rPr>
          <w:rFonts w:ascii="Arial" w:eastAsia="Times New Roman" w:hAnsi="Arial" w:cs="Arial"/>
          <w:i/>
          <w:sz w:val="18"/>
          <w:lang w:eastAsia="de-DE"/>
        </w:rPr>
        <w:fldChar w:fldCharType="end"/>
      </w:r>
      <w:r w:rsidRPr="00B17DC3">
        <w:rPr>
          <w:rFonts w:ascii="Arial" w:eastAsia="Times New Roman" w:hAnsi="Arial" w:cs="Arial"/>
          <w:i/>
          <w:sz w:val="18"/>
          <w:lang w:val="it-IT" w:eastAsia="de-DE"/>
        </w:rPr>
        <w:t xml:space="preserve"> / Edition </w:t>
      </w:r>
      <w:r w:rsidRPr="007346A0">
        <w:rPr>
          <w:rFonts w:ascii="Arial" w:eastAsia="Times New Roman" w:hAnsi="Arial" w:cs="Arial"/>
          <w:i/>
          <w:sz w:val="18"/>
          <w:lang w:val="it-IT" w:eastAsia="de-DE"/>
        </w:rPr>
        <w:t>2009</w:t>
      </w:r>
      <w:r w:rsidRPr="00B17DC3">
        <w:rPr>
          <w:rFonts w:ascii="Arial" w:eastAsia="Times New Roman" w:hAnsi="Arial" w:cs="Arial"/>
          <w:i/>
          <w:sz w:val="18"/>
          <w:lang w:val="it-IT" w:eastAsia="de-DE"/>
        </w:rPr>
        <w:t xml:space="preserve"> - page 1 / Edizione </w:t>
      </w:r>
      <w:r w:rsidRPr="007346A0">
        <w:rPr>
          <w:rFonts w:ascii="Arial" w:eastAsia="Times New Roman" w:hAnsi="Arial" w:cs="Arial"/>
          <w:i/>
          <w:sz w:val="18"/>
          <w:lang w:val="it-IT" w:eastAsia="de-DE"/>
        </w:rPr>
        <w:t xml:space="preserve">2009 </w:t>
      </w:r>
      <w:r w:rsidRPr="00B17DC3">
        <w:rPr>
          <w:rFonts w:ascii="Arial" w:eastAsia="Times New Roman" w:hAnsi="Arial" w:cs="Arial"/>
          <w:i/>
          <w:sz w:val="18"/>
          <w:lang w:val="it-IT" w:eastAsia="de-DE"/>
        </w:rPr>
        <w:t>- pagina 1</w:t>
      </w:r>
      <w:r w:rsidRPr="00B17DC3">
        <w:rPr>
          <w:rFonts w:ascii="Arial" w:eastAsia="Times New Roman" w:hAnsi="Arial" w:cs="Arial"/>
          <w:i/>
          <w:sz w:val="18"/>
          <w:szCs w:val="18"/>
          <w:lang w:val="it-IT" w:eastAsia="de-DE"/>
        </w:rPr>
        <w:tab/>
      </w:r>
      <w:r w:rsidR="00617A8C" w:rsidRPr="00D20A1B">
        <w:rPr>
          <w:rFonts w:ascii="Arial" w:eastAsia="Times New Roman" w:hAnsi="Arial" w:cs="Arial"/>
          <w:i/>
          <w:sz w:val="18"/>
          <w:szCs w:val="18"/>
          <w:lang w:val="it-IT" w:eastAsia="de-DE"/>
        </w:rPr>
        <w:t>Reg.-Nr.</w:t>
      </w:r>
      <w:r w:rsidR="00617A8C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 </w:t>
      </w:r>
      <w:r w:rsidR="00617A8C" w:rsidRPr="00D20A1B">
        <w:rPr>
          <w:rFonts w:ascii="Arial" w:eastAsia="Times New Roman" w:hAnsi="Arial" w:cs="Arial"/>
          <w:i/>
          <w:sz w:val="18"/>
          <w:szCs w:val="18"/>
          <w:lang w:val="it-IT" w:eastAsia="de-DE"/>
        </w:rPr>
        <w:t>/</w:t>
      </w:r>
      <w:r w:rsidR="00617A8C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 </w:t>
      </w:r>
      <w:r w:rsidR="00617A8C" w:rsidRPr="00D20A1B">
        <w:rPr>
          <w:rFonts w:ascii="Arial" w:eastAsia="Times New Roman" w:hAnsi="Arial" w:cs="Arial"/>
          <w:i/>
          <w:sz w:val="18"/>
          <w:szCs w:val="18"/>
          <w:lang w:val="it-IT" w:eastAsia="de-DE"/>
        </w:rPr>
        <w:t>Doc.-N</w:t>
      </w:r>
      <w:r w:rsidR="00617A8C" w:rsidRPr="00D20A1B">
        <w:rPr>
          <w:rFonts w:ascii="Arial" w:eastAsia="Times New Roman" w:hAnsi="Arial" w:cs="Arial"/>
          <w:i/>
          <w:sz w:val="18"/>
          <w:szCs w:val="18"/>
          <w:vertAlign w:val="superscript"/>
          <w:lang w:val="it-IT" w:eastAsia="de-DE"/>
        </w:rPr>
        <w:t>o</w:t>
      </w:r>
      <w:r w:rsidR="00617A8C">
        <w:rPr>
          <w:rFonts w:ascii="Arial" w:eastAsia="Times New Roman" w:hAnsi="Arial" w:cs="Arial"/>
          <w:i/>
          <w:sz w:val="18"/>
          <w:szCs w:val="18"/>
          <w:lang w:val="it-IT" w:eastAsia="de-DE"/>
        </w:rPr>
        <w:t xml:space="preserve"> </w:t>
      </w:r>
      <w:r w:rsidRPr="00B17DC3">
        <w:rPr>
          <w:rFonts w:ascii="Arial" w:eastAsia="Times New Roman" w:hAnsi="Arial" w:cs="Arial"/>
          <w:i/>
          <w:sz w:val="18"/>
          <w:szCs w:val="18"/>
          <w:lang w:val="it-IT" w:eastAsia="de-DE"/>
        </w:rPr>
        <w:t>2.23.02 dfi</w:t>
      </w:r>
    </w:p>
    <w:p w14:paraId="4B7FB80E" w14:textId="77777777" w:rsidR="00FC021B" w:rsidRPr="005079F2" w:rsidRDefault="00FC021B" w:rsidP="003411B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079F2">
        <w:rPr>
          <w:rFonts w:ascii="Arial" w:hAnsi="Arial" w:cs="Arial"/>
          <w:b/>
          <w:bCs/>
          <w:sz w:val="20"/>
          <w:szCs w:val="20"/>
        </w:rPr>
        <w:t>Bestellformular zum Bezug der Feldmeisterschaftsmedaille Gewehr 300m</w:t>
      </w:r>
      <w:r w:rsidR="001D250D">
        <w:rPr>
          <w:rFonts w:ascii="Arial" w:hAnsi="Arial" w:cs="Arial"/>
          <w:b/>
          <w:bCs/>
          <w:sz w:val="20"/>
          <w:szCs w:val="20"/>
        </w:rPr>
        <w:t xml:space="preserve"> un</w:t>
      </w:r>
      <w:r w:rsidR="00654E96">
        <w:rPr>
          <w:rFonts w:ascii="Arial" w:hAnsi="Arial" w:cs="Arial"/>
          <w:b/>
          <w:bCs/>
          <w:sz w:val="20"/>
          <w:szCs w:val="20"/>
        </w:rPr>
        <w:t>d</w:t>
      </w:r>
      <w:r w:rsidR="00F050DA" w:rsidRPr="005079F2">
        <w:rPr>
          <w:rFonts w:ascii="Arial" w:hAnsi="Arial" w:cs="Arial"/>
          <w:b/>
          <w:bCs/>
          <w:sz w:val="20"/>
          <w:szCs w:val="20"/>
        </w:rPr>
        <w:t xml:space="preserve"> Pistole 25/50m</w:t>
      </w:r>
    </w:p>
    <w:p w14:paraId="7DC4C800" w14:textId="77777777" w:rsidR="00FC021B" w:rsidRPr="005079F2" w:rsidRDefault="00FC021B" w:rsidP="00FC0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079F2">
        <w:rPr>
          <w:rFonts w:ascii="Arial" w:hAnsi="Arial" w:cs="Arial"/>
          <w:b/>
          <w:bCs/>
          <w:sz w:val="20"/>
          <w:szCs w:val="20"/>
          <w:lang w:val="fr-FR"/>
        </w:rPr>
        <w:t>Formulaire pour l’obtention de la médaille de maîtrise en campagne Fusil 300m</w:t>
      </w:r>
      <w:r w:rsidR="001D250D">
        <w:rPr>
          <w:rFonts w:ascii="Arial" w:hAnsi="Arial" w:cs="Arial"/>
          <w:b/>
          <w:bCs/>
          <w:sz w:val="20"/>
          <w:szCs w:val="20"/>
          <w:lang w:val="fr-FR"/>
        </w:rPr>
        <w:t xml:space="preserve"> et</w:t>
      </w:r>
      <w:r w:rsidR="00F050DA" w:rsidRPr="005079F2">
        <w:rPr>
          <w:rFonts w:ascii="Arial" w:hAnsi="Arial" w:cs="Arial"/>
          <w:b/>
          <w:bCs/>
          <w:sz w:val="20"/>
          <w:szCs w:val="20"/>
          <w:lang w:val="fr-FR"/>
        </w:rPr>
        <w:t xml:space="preserve"> Pistolet 25/50m</w:t>
      </w:r>
    </w:p>
    <w:p w14:paraId="01399CD1" w14:textId="77777777" w:rsidR="00E65710" w:rsidRPr="005079F2" w:rsidRDefault="00FC021B" w:rsidP="00906EC9">
      <w:pPr>
        <w:spacing w:after="120"/>
        <w:rPr>
          <w:rFonts w:ascii="Arial" w:hAnsi="Arial" w:cs="Arial"/>
          <w:lang w:val="it-IT"/>
        </w:rPr>
      </w:pPr>
      <w:r w:rsidRPr="005079F2">
        <w:rPr>
          <w:rFonts w:ascii="Arial" w:hAnsi="Arial" w:cs="Arial"/>
          <w:b/>
          <w:bCs/>
          <w:sz w:val="20"/>
          <w:szCs w:val="20"/>
          <w:lang w:val="it-IT"/>
        </w:rPr>
        <w:t>Formulario d’ordinazione per il ritiro della medaglia di maestria in campagna Fucile 300m</w:t>
      </w:r>
      <w:r w:rsidR="001D250D">
        <w:rPr>
          <w:rFonts w:ascii="Arial" w:hAnsi="Arial" w:cs="Arial"/>
          <w:b/>
          <w:bCs/>
          <w:sz w:val="20"/>
          <w:szCs w:val="20"/>
          <w:lang w:val="it-IT"/>
        </w:rPr>
        <w:t xml:space="preserve"> e</w:t>
      </w:r>
      <w:r w:rsidR="00F050DA" w:rsidRPr="005079F2">
        <w:rPr>
          <w:rFonts w:ascii="Arial" w:hAnsi="Arial" w:cs="Arial"/>
          <w:b/>
          <w:bCs/>
          <w:sz w:val="20"/>
          <w:szCs w:val="20"/>
          <w:lang w:val="it-IT"/>
        </w:rPr>
        <w:t xml:space="preserve"> Pistola 25/50m</w:t>
      </w:r>
    </w:p>
    <w:tbl>
      <w:tblPr>
        <w:tblW w:w="105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733"/>
        <w:gridCol w:w="259"/>
        <w:gridCol w:w="142"/>
        <w:gridCol w:w="283"/>
        <w:gridCol w:w="1134"/>
        <w:gridCol w:w="1370"/>
        <w:gridCol w:w="293"/>
        <w:gridCol w:w="847"/>
        <w:gridCol w:w="849"/>
        <w:gridCol w:w="222"/>
        <w:gridCol w:w="760"/>
        <w:gridCol w:w="923"/>
      </w:tblGrid>
      <w:tr w:rsidR="000C4C83" w:rsidRPr="00CD72C4" w14:paraId="69193973" w14:textId="77777777" w:rsidTr="000C4C83">
        <w:tc>
          <w:tcPr>
            <w:tcW w:w="10547" w:type="dxa"/>
            <w:gridSpan w:val="13"/>
            <w:tcBorders>
              <w:bottom w:val="single" w:sz="4" w:space="0" w:color="auto"/>
            </w:tcBorders>
          </w:tcPr>
          <w:p w14:paraId="1A41B84C" w14:textId="77777777" w:rsidR="000C4C83" w:rsidRPr="00B17DC3" w:rsidRDefault="000C4C83" w:rsidP="0062689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DC3">
              <w:rPr>
                <w:rFonts w:ascii="Arial" w:hAnsi="Arial" w:cs="Arial"/>
                <w:b/>
                <w:sz w:val="18"/>
                <w:szCs w:val="18"/>
              </w:rPr>
              <w:t xml:space="preserve">Auszeichnung / Distinction / Distinzione   </w:t>
            </w:r>
            <w:r w:rsidRPr="00B17DC3">
              <w:rPr>
                <w:rFonts w:ascii="Arial" w:hAnsi="Arial" w:cs="Arial"/>
                <w:sz w:val="16"/>
                <w:szCs w:val="16"/>
              </w:rPr>
              <w:t xml:space="preserve">Die vorhergehende Medaille wurde bezogen </w:t>
            </w:r>
            <w:r w:rsidR="0062689E">
              <w:rPr>
                <w:rFonts w:ascii="Arial" w:hAnsi="Arial" w:cs="Arial"/>
                <w:sz w:val="16"/>
                <w:szCs w:val="16"/>
              </w:rPr>
              <w:t>beim</w:t>
            </w:r>
            <w:r w:rsidR="007F1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89E">
              <w:rPr>
                <w:rFonts w:ascii="Arial" w:hAnsi="Arial" w:cs="Arial"/>
                <w:sz w:val="16"/>
                <w:szCs w:val="16"/>
              </w:rPr>
              <w:t>KSV</w:t>
            </w:r>
            <w:r w:rsidRPr="00B17D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480231" w14:textId="77777777" w:rsidR="000C4C83" w:rsidRPr="007F1707" w:rsidRDefault="000C4C83" w:rsidP="00EA7FE2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2689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</w:t>
            </w:r>
            <w:r w:rsidRPr="007F1707">
              <w:rPr>
                <w:rFonts w:ascii="Arial" w:hAnsi="Arial" w:cs="Arial"/>
                <w:sz w:val="16"/>
                <w:szCs w:val="16"/>
                <w:lang w:val="fr-FR"/>
              </w:rPr>
              <w:t>La médaille précédente a é</w:t>
            </w:r>
            <w:r w:rsidR="007F1707" w:rsidRPr="007F1707">
              <w:rPr>
                <w:rFonts w:ascii="Arial" w:hAnsi="Arial" w:cs="Arial"/>
                <w:sz w:val="16"/>
                <w:szCs w:val="16"/>
                <w:lang w:val="fr-FR"/>
              </w:rPr>
              <w:t xml:space="preserve">té délivrée par la </w:t>
            </w:r>
            <w:r w:rsidR="0062689E">
              <w:rPr>
                <w:rFonts w:ascii="Arial" w:hAnsi="Arial" w:cs="Arial"/>
                <w:sz w:val="16"/>
                <w:szCs w:val="16"/>
                <w:lang w:val="fr-FR"/>
              </w:rPr>
              <w:t>SCT</w:t>
            </w:r>
            <w:r w:rsidRPr="007F170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62689E" w:rsidRPr="0062689E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="0062689E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62689E" w:rsidRPr="007F1707">
              <w:rPr>
                <w:rFonts w:ascii="Arial" w:hAnsi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2689E" w:rsidRPr="0062689E">
              <w:rPr>
                <w:rFonts w:ascii="Arial" w:hAnsi="Arial"/>
                <w:b/>
                <w:sz w:val="16"/>
                <w:szCs w:val="16"/>
                <w:u w:val="dotted"/>
                <w:lang w:val="fr-FR"/>
              </w:rPr>
              <w:instrText xml:space="preserve"> FORMTEXT </w:instrText>
            </w:r>
            <w:r w:rsidR="0062689E" w:rsidRPr="007F1707">
              <w:rPr>
                <w:rFonts w:ascii="Arial" w:hAnsi="Arial"/>
                <w:b/>
                <w:sz w:val="16"/>
                <w:szCs w:val="16"/>
                <w:u w:val="dotted"/>
              </w:rPr>
            </w:r>
            <w:r w:rsidR="0062689E" w:rsidRPr="007F1707">
              <w:rPr>
                <w:rFonts w:ascii="Arial" w:hAnsi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  <w:u w:val="dotted"/>
              </w:rPr>
              <w:t> </w:t>
            </w:r>
            <w:r w:rsidR="0062689E" w:rsidRPr="007F1707">
              <w:rPr>
                <w:rFonts w:ascii="Arial" w:hAnsi="Arial"/>
                <w:b/>
                <w:sz w:val="16"/>
                <w:szCs w:val="16"/>
                <w:u w:val="dotted"/>
              </w:rPr>
              <w:fldChar w:fldCharType="end"/>
            </w:r>
          </w:p>
          <w:p w14:paraId="7388FB2F" w14:textId="77777777" w:rsidR="000C4C83" w:rsidRPr="0062689E" w:rsidRDefault="000C4C83" w:rsidP="0062689E">
            <w:pPr>
              <w:spacing w:before="40" w:after="40" w:line="240" w:lineRule="auto"/>
              <w:rPr>
                <w:rFonts w:ascii="ArialMT" w:hAnsi="ArialMT" w:cs="ArialMT"/>
                <w:sz w:val="16"/>
                <w:szCs w:val="16"/>
                <w:lang w:val="it-IT"/>
              </w:rPr>
            </w:pPr>
            <w:r w:rsidRPr="00652DEE">
              <w:rPr>
                <w:rFonts w:ascii="Arial" w:hAnsi="Arial" w:cs="Arial"/>
                <w:sz w:val="16"/>
                <w:szCs w:val="16"/>
                <w:lang w:val="it-CH"/>
              </w:rPr>
              <w:t xml:space="preserve">                                                                                 </w:t>
            </w:r>
            <w:r w:rsidRPr="00B17DC3">
              <w:rPr>
                <w:rFonts w:ascii="Arial" w:hAnsi="Arial" w:cs="Arial"/>
                <w:sz w:val="16"/>
                <w:szCs w:val="16"/>
                <w:lang w:val="it-IT"/>
              </w:rPr>
              <w:t>La medaglia precedente è stata ritira</w:t>
            </w:r>
            <w:r w:rsidR="007F1707">
              <w:rPr>
                <w:rFonts w:ascii="Arial" w:hAnsi="Arial" w:cs="Arial"/>
                <w:sz w:val="16"/>
                <w:szCs w:val="16"/>
                <w:lang w:val="it-IT"/>
              </w:rPr>
              <w:t xml:space="preserve">ta presso la </w:t>
            </w:r>
            <w:r w:rsidR="0062689E">
              <w:rPr>
                <w:rFonts w:ascii="Arial" w:hAnsi="Arial" w:cs="Arial"/>
                <w:sz w:val="16"/>
                <w:szCs w:val="16"/>
                <w:lang w:val="it-IT"/>
              </w:rPr>
              <w:t xml:space="preserve">FCT </w:t>
            </w:r>
          </w:p>
        </w:tc>
      </w:tr>
      <w:tr w:rsidR="000C4C83" w:rsidRPr="00CD72C4" w14:paraId="1A54FF4C" w14:textId="77777777" w:rsidTr="00553C0A">
        <w:trPr>
          <w:trHeight w:val="597"/>
        </w:trPr>
        <w:tc>
          <w:tcPr>
            <w:tcW w:w="6653" w:type="dxa"/>
            <w:gridSpan w:val="7"/>
          </w:tcPr>
          <w:p w14:paraId="07BDE8E4" w14:textId="77777777" w:rsidR="000C4C83" w:rsidRPr="00B17DC3" w:rsidRDefault="007C2DDB" w:rsidP="00B17DC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>SSV</w:t>
            </w:r>
            <w:r w:rsidR="000C4C8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920F9E">
              <w:rPr>
                <w:rFonts w:ascii="Arial" w:hAnsi="Arial" w:cs="Arial"/>
                <w:b/>
                <w:sz w:val="18"/>
                <w:szCs w:val="18"/>
                <w:lang w:val="fr-FR"/>
              </w:rPr>
              <w:t>/ FST</w:t>
            </w:r>
            <w:r w:rsidR="000C4C8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                                     </w:t>
            </w:r>
            <w:r w:rsid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       </w:t>
            </w:r>
            <w:r w:rsidR="000C4C8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>25/5</w:t>
            </w:r>
            <w:r w:rsidR="00B17DC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>0</w:t>
            </w:r>
            <w:r w:rsid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       </w:t>
            </w:r>
            <w:r w:rsidR="008573B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  <w:r w:rsidR="00B17DC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>300</w:t>
            </w:r>
            <w:r w:rsidR="000C4C83" w:rsidRPr="00B17DC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 </w:t>
            </w:r>
          </w:p>
          <w:p w14:paraId="1B9C2CD3" w14:textId="77777777" w:rsidR="000C4C83" w:rsidRPr="00B17DC3" w:rsidRDefault="00B17DC3" w:rsidP="001722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1. </w:t>
            </w:r>
            <w:r w:rsidR="000C4C83" w:rsidRPr="00B17DC3">
              <w:rPr>
                <w:rFonts w:ascii="Arial" w:hAnsi="Arial" w:cs="Arial"/>
                <w:b/>
                <w:sz w:val="16"/>
                <w:szCs w:val="16"/>
                <w:lang w:val="fr-FR"/>
              </w:rPr>
              <w:t>Me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aille / 1ère médaille /</w:t>
            </w:r>
            <w:r w:rsidR="000C4C83" w:rsidRPr="00B17DC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1.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Medaglia</w:t>
            </w:r>
            <w:r w:rsidRPr="00B17DC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  </w:t>
            </w:r>
            <w:r w:rsidR="000C4C83"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920F9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5140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920F9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6562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C4C83"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C4C83"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C4C83" w:rsidRPr="00B17DC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C4C83" w:rsidRPr="00B17DC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293" w:type="dxa"/>
            <w:vMerge w:val="restart"/>
          </w:tcPr>
          <w:p w14:paraId="517064C1" w14:textId="77777777" w:rsidR="000C4C83" w:rsidRPr="00B17DC3" w:rsidRDefault="000C4C83" w:rsidP="00172241">
            <w:pPr>
              <w:spacing w:after="0" w:line="240" w:lineRule="auto"/>
              <w:rPr>
                <w:rFonts w:ascii="Arial Rounded MT Bold" w:hAnsi="Arial Rounded MT Bold" w:cs="Arial"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2"/>
          </w:tcPr>
          <w:p w14:paraId="5FD6329A" w14:textId="77777777" w:rsidR="000C4C83" w:rsidRPr="00906EC9" w:rsidRDefault="00906EC9" w:rsidP="00906EC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8 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>Bundesübungen</w:t>
            </w:r>
          </w:p>
          <w:p w14:paraId="37602CC4" w14:textId="77777777" w:rsidR="000C4C83" w:rsidRPr="00906EC9" w:rsidRDefault="00906EC9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>8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Exercices fédéraux</w:t>
            </w:r>
          </w:p>
          <w:p w14:paraId="7FA2277A" w14:textId="77777777" w:rsidR="000C4C83" w:rsidRPr="00CD72C4" w:rsidRDefault="00906EC9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8 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fr-FR"/>
              </w:rPr>
              <w:t>Esercizi federali</w:t>
            </w: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14:paraId="0AD17014" w14:textId="77777777" w:rsidR="000C4C83" w:rsidRPr="00CD72C4" w:rsidRDefault="000C4C83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1FC57361" w14:textId="77777777" w:rsidR="000C4C83" w:rsidRPr="00CD72C4" w:rsidRDefault="000C4C83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74E807FB" w14:textId="77777777" w:rsidR="000C4C83" w:rsidRPr="00CD72C4" w:rsidRDefault="000C4C83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04872DC9" w14:textId="77777777" w:rsidR="000C4C83" w:rsidRPr="00CD72C4" w:rsidRDefault="000C4C83" w:rsidP="0017224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14:paraId="50F42666" w14:textId="77777777" w:rsidR="000C4C83" w:rsidRPr="00906EC9" w:rsidRDefault="00906EC9" w:rsidP="00906EC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8 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>Feldschiessen</w:t>
            </w:r>
          </w:p>
          <w:p w14:paraId="4172019A" w14:textId="77777777" w:rsidR="000C4C83" w:rsidRPr="00906EC9" w:rsidRDefault="00906EC9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8 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>Tir fédéral</w:t>
            </w:r>
          </w:p>
          <w:p w14:paraId="4DB45606" w14:textId="77777777" w:rsidR="000C4C83" w:rsidRPr="00CD72C4" w:rsidRDefault="00906EC9" w:rsidP="0017224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8 </w:t>
            </w:r>
            <w:r w:rsidR="000C4C83" w:rsidRPr="00906EC9">
              <w:rPr>
                <w:rFonts w:ascii="Arial" w:hAnsi="Arial" w:cs="Arial"/>
                <w:b/>
                <w:sz w:val="14"/>
                <w:szCs w:val="14"/>
                <w:lang w:val="it-IT"/>
              </w:rPr>
              <w:t>Tiro federali</w:t>
            </w:r>
          </w:p>
        </w:tc>
      </w:tr>
      <w:tr w:rsidR="000C4C83" w:rsidRPr="00920F9E" w14:paraId="1E239FED" w14:textId="77777777" w:rsidTr="00553C0A">
        <w:trPr>
          <w:trHeight w:val="610"/>
        </w:trPr>
        <w:tc>
          <w:tcPr>
            <w:tcW w:w="6653" w:type="dxa"/>
            <w:gridSpan w:val="7"/>
          </w:tcPr>
          <w:p w14:paraId="49D2B54A" w14:textId="77777777" w:rsidR="00920F9E" w:rsidRPr="00AF2EB2" w:rsidRDefault="00920F9E" w:rsidP="00920F9E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3381B7F1" w14:textId="77777777" w:rsidR="000C4C83" w:rsidRPr="00920F9E" w:rsidRDefault="00920F9E" w:rsidP="00920F9E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F2EB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2. Medaille / 2ème médaille / 2. </w:t>
            </w:r>
            <w:r w:rsidRPr="00920F9E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920F9E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127A6D26" w14:textId="77777777" w:rsidR="000C4C83" w:rsidRPr="00920F9E" w:rsidRDefault="000C4C83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7DBA010D" w14:textId="77777777" w:rsidR="000C4C83" w:rsidRPr="001D250D" w:rsidRDefault="000C4C83" w:rsidP="001D25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63C73D0B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6D7DA96F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849" w:type="dxa"/>
          </w:tcPr>
          <w:p w14:paraId="08D9EA62" w14:textId="77777777" w:rsidR="000C4C83" w:rsidRPr="001D250D" w:rsidRDefault="000C4C83" w:rsidP="001D25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2B016A2D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7052F924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3A2CCE25" w14:textId="77777777" w:rsidR="000C4C83" w:rsidRPr="00920F9E" w:rsidRDefault="000C4C83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3ED22DA" w14:textId="77777777" w:rsidR="000C4C83" w:rsidRPr="001D250D" w:rsidRDefault="000C4C83" w:rsidP="001D25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1B5EF4FE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24E9680D" w14:textId="77777777" w:rsidR="000C4C83" w:rsidRPr="001D250D" w:rsidRDefault="000C4C83" w:rsidP="001722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923" w:type="dxa"/>
          </w:tcPr>
          <w:p w14:paraId="294981E8" w14:textId="77777777" w:rsidR="000C4C83" w:rsidRPr="001D250D" w:rsidRDefault="000C4C83" w:rsidP="001D25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04096A31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783B8328" w14:textId="77777777" w:rsidR="000C4C83" w:rsidRPr="001D250D" w:rsidRDefault="000C4C83" w:rsidP="0017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</w:tr>
      <w:tr w:rsidR="00906EC9" w:rsidRPr="00CD72C4" w14:paraId="43203E55" w14:textId="77777777" w:rsidTr="000C4C83">
        <w:trPr>
          <w:trHeight w:val="450"/>
        </w:trPr>
        <w:tc>
          <w:tcPr>
            <w:tcW w:w="6653" w:type="dxa"/>
            <w:gridSpan w:val="7"/>
            <w:vMerge w:val="restart"/>
          </w:tcPr>
          <w:p w14:paraId="57BB0D74" w14:textId="77777777" w:rsidR="00906EC9" w:rsidRPr="00AF2EB2" w:rsidRDefault="00906EC9" w:rsidP="00920F9E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3E000A7C" w14:textId="77777777" w:rsidR="00906EC9" w:rsidRPr="00F65622" w:rsidRDefault="00906EC9" w:rsidP="00920F9E">
            <w:pPr>
              <w:spacing w:after="0" w:line="240" w:lineRule="auto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AF2EB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3. Medaille / 3ème médaille / 3. </w:t>
            </w:r>
            <w:r w:rsidRPr="00920F9E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FB3BF8"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920F9E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</w:t>
            </w:r>
          </w:p>
          <w:p w14:paraId="229F0DBE" w14:textId="77777777" w:rsidR="00906EC9" w:rsidRPr="00553C0A" w:rsidRDefault="00906EC9" w:rsidP="00F65622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553C0A">
              <w:rPr>
                <w:rFonts w:ascii="Arial" w:hAnsi="Arial" w:cs="Arial"/>
                <w:sz w:val="16"/>
                <w:szCs w:val="16"/>
                <w:lang w:val="fr-FR"/>
              </w:rPr>
              <w:t xml:space="preserve">     </w:t>
            </w:r>
            <w:r w:rsidRPr="00553C0A">
              <w:rPr>
                <w:rFonts w:ascii="Arial" w:hAnsi="Arial" w:cs="Arial"/>
                <w:b/>
                <w:sz w:val="18"/>
                <w:szCs w:val="18"/>
                <w:lang w:val="fr-FR"/>
              </w:rPr>
              <w:t>oder / ou / o</w:t>
            </w:r>
            <w:r w:rsidRPr="00553C0A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553C0A">
              <w:rPr>
                <w:rFonts w:ascii="Arial" w:hAnsi="Arial" w:cs="Arial"/>
                <w:b/>
                <w:sz w:val="14"/>
                <w:szCs w:val="14"/>
                <w:lang w:val="fr-FR"/>
              </w:rPr>
              <w:t>(wählbar / à choix / a scelta)</w:t>
            </w:r>
          </w:p>
        </w:tc>
        <w:tc>
          <w:tcPr>
            <w:tcW w:w="293" w:type="dxa"/>
            <w:vMerge/>
          </w:tcPr>
          <w:p w14:paraId="4ADEEB91" w14:textId="77777777" w:rsidR="00906EC9" w:rsidRPr="00553C0A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fr-FR"/>
              </w:rPr>
            </w:pPr>
          </w:p>
        </w:tc>
        <w:tc>
          <w:tcPr>
            <w:tcW w:w="847" w:type="dxa"/>
          </w:tcPr>
          <w:p w14:paraId="650006B2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4D0DBF84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3791787" w14:textId="77777777" w:rsidR="00906EC9" w:rsidRPr="00CD72C4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77885115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439B97ED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906EC9" w:rsidRPr="00CD72C4" w14:paraId="7F6DE30D" w14:textId="77777777" w:rsidTr="00553C0A">
        <w:trPr>
          <w:trHeight w:val="428"/>
        </w:trPr>
        <w:tc>
          <w:tcPr>
            <w:tcW w:w="6653" w:type="dxa"/>
            <w:gridSpan w:val="7"/>
            <w:vMerge/>
            <w:tcBorders>
              <w:bottom w:val="nil"/>
            </w:tcBorders>
          </w:tcPr>
          <w:p w14:paraId="4704178C" w14:textId="77777777" w:rsidR="00906EC9" w:rsidRPr="00CD72C4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293" w:type="dxa"/>
            <w:vMerge/>
          </w:tcPr>
          <w:p w14:paraId="03083971" w14:textId="77777777" w:rsidR="00906EC9" w:rsidRPr="00CD72C4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6D9066E2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57C7ED34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BE3D376" w14:textId="77777777" w:rsidR="00906EC9" w:rsidRPr="00CD72C4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E341B19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100087FE" w14:textId="77777777" w:rsidR="00906EC9" w:rsidRPr="00CD72C4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906EC9" w:rsidRPr="00172241" w14:paraId="5643DA61" w14:textId="77777777" w:rsidTr="00553C0A">
        <w:trPr>
          <w:trHeight w:val="404"/>
        </w:trPr>
        <w:tc>
          <w:tcPr>
            <w:tcW w:w="6653" w:type="dxa"/>
            <w:gridSpan w:val="7"/>
            <w:tcBorders>
              <w:top w:val="nil"/>
            </w:tcBorders>
          </w:tcPr>
          <w:p w14:paraId="35AC6A60" w14:textId="77777777" w:rsidR="00906EC9" w:rsidRPr="00553C0A" w:rsidRDefault="00553C0A" w:rsidP="00F65622">
            <w:pPr>
              <w:spacing w:before="40" w:after="40" w:line="240" w:lineRule="auto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F65622">
              <w:rPr>
                <w:rFonts w:ascii="Arial" w:hAnsi="Arial" w:cs="Arial"/>
                <w:b/>
                <w:sz w:val="14"/>
                <w:szCs w:val="14"/>
                <w:lang w:val="it-IT"/>
              </w:rPr>
              <w:t>3.</w:t>
            </w:r>
            <w:r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 Anstecknadel / 3ème épingle /</w:t>
            </w:r>
            <w:r w:rsidRPr="00F65622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 3. Spillo da appuntare  </w:t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  </w: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</w:r>
            <w:r w:rsidRPr="00B17D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0F9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920F9E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3279BA12" w14:textId="77777777" w:rsidR="00906EC9" w:rsidRPr="00553C0A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02E40C2D" w14:textId="77777777" w:rsidR="00906EC9" w:rsidRPr="00172241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01B3C057" w14:textId="77777777" w:rsidR="00906EC9" w:rsidRPr="00172241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7E6809A" w14:textId="77777777" w:rsidR="00906EC9" w:rsidRPr="00172241" w:rsidRDefault="00906EC9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0E09139" w14:textId="77777777" w:rsidR="00906EC9" w:rsidRPr="00172241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122FFE84" w14:textId="77777777" w:rsidR="00906EC9" w:rsidRPr="00172241" w:rsidRDefault="00906EC9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8B59E7" w:rsidRPr="00172241" w14:paraId="2C4BC5D3" w14:textId="77777777" w:rsidTr="008B59E7">
        <w:trPr>
          <w:trHeight w:val="404"/>
        </w:trPr>
        <w:tc>
          <w:tcPr>
            <w:tcW w:w="5283" w:type="dxa"/>
            <w:gridSpan w:val="6"/>
            <w:tcBorders>
              <w:right w:val="nil"/>
            </w:tcBorders>
          </w:tcPr>
          <w:p w14:paraId="041D9F92" w14:textId="77777777" w:rsidR="008B59E7" w:rsidRDefault="008B59E7" w:rsidP="00906EC9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ein / Société / </w:t>
            </w:r>
            <w:r w:rsidRPr="00906EC9">
              <w:rPr>
                <w:rFonts w:ascii="Arial" w:hAnsi="Arial" w:cs="Arial"/>
                <w:b/>
                <w:sz w:val="16"/>
                <w:szCs w:val="16"/>
              </w:rPr>
              <w:t xml:space="preserve">Società </w:t>
            </w:r>
          </w:p>
          <w:p w14:paraId="7F7F5FD4" w14:textId="77777777" w:rsidR="008B59E7" w:rsidRPr="00906EC9" w:rsidRDefault="008B59E7" w:rsidP="00FD6CB7">
            <w:pPr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rFonts w:ascii="Arial" w:hAnsi="Arial"/>
                <w:b/>
                <w:sz w:val="16"/>
                <w:szCs w:val="16"/>
              </w:rPr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nil"/>
            </w:tcBorders>
          </w:tcPr>
          <w:p w14:paraId="548C4645" w14:textId="77777777" w:rsidR="008B59E7" w:rsidRDefault="00293898" w:rsidP="008B59E7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V/FST-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bookmarkStart w:id="0" w:name="Text3"/>
          <w:p w14:paraId="2470A174" w14:textId="77777777" w:rsidR="008B59E7" w:rsidRPr="006B24EB" w:rsidRDefault="00D47B60" w:rsidP="00FD6CB7">
            <w:pPr>
              <w:spacing w:before="120" w:after="40" w:line="240" w:lineRule="auto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0"/>
          </w:p>
        </w:tc>
        <w:tc>
          <w:tcPr>
            <w:tcW w:w="293" w:type="dxa"/>
            <w:vMerge/>
          </w:tcPr>
          <w:p w14:paraId="0FEEB78F" w14:textId="77777777" w:rsidR="008B59E7" w:rsidRPr="00172241" w:rsidRDefault="008B59E7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5404A950" w14:textId="77777777" w:rsidR="008B59E7" w:rsidRPr="00172241" w:rsidRDefault="008B59E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51E03D06" w14:textId="77777777" w:rsidR="008B59E7" w:rsidRPr="00172241" w:rsidRDefault="008B59E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291FCA7" w14:textId="77777777" w:rsidR="008B59E7" w:rsidRPr="00172241" w:rsidRDefault="008B59E7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596549B" w14:textId="77777777" w:rsidR="008B59E7" w:rsidRPr="00172241" w:rsidRDefault="008B59E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03389228" w14:textId="77777777" w:rsidR="008B59E7" w:rsidRPr="00172241" w:rsidRDefault="008B59E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490527" w:rsidRPr="00172241" w14:paraId="49E651BB" w14:textId="77777777" w:rsidTr="00490527">
        <w:trPr>
          <w:trHeight w:val="404"/>
        </w:trPr>
        <w:tc>
          <w:tcPr>
            <w:tcW w:w="4149" w:type="dxa"/>
            <w:gridSpan w:val="5"/>
            <w:tcBorders>
              <w:right w:val="nil"/>
            </w:tcBorders>
          </w:tcPr>
          <w:p w14:paraId="71F0F975" w14:textId="77777777" w:rsidR="00490527" w:rsidRDefault="00490527" w:rsidP="00490527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24EB">
              <w:rPr>
                <w:rFonts w:ascii="Arial" w:hAnsi="Arial" w:cs="Arial"/>
                <w:b/>
                <w:sz w:val="16"/>
                <w:szCs w:val="16"/>
              </w:rPr>
              <w:t xml:space="preserve">Name / Nom / </w:t>
            </w:r>
            <w:r w:rsidR="001D250D" w:rsidRPr="006B24EB">
              <w:rPr>
                <w:rFonts w:ascii="Arial" w:hAnsi="Arial" w:cs="Arial"/>
                <w:b/>
                <w:sz w:val="16"/>
                <w:szCs w:val="16"/>
              </w:rPr>
              <w:t>Cognome</w:t>
            </w:r>
          </w:p>
          <w:p w14:paraId="449EEB20" w14:textId="77777777" w:rsidR="00490527" w:rsidRPr="006B24EB" w:rsidRDefault="00490527" w:rsidP="00FD6CB7">
            <w:pPr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rFonts w:ascii="Arial" w:hAnsi="Arial"/>
                <w:b/>
                <w:sz w:val="16"/>
                <w:szCs w:val="16"/>
              </w:rPr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1FAEFA93" w14:textId="77777777" w:rsidR="00490527" w:rsidRPr="00490527" w:rsidRDefault="001D250D" w:rsidP="001D250D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 / Prénom / N</w:t>
            </w:r>
            <w:r w:rsidR="00490527" w:rsidRPr="006B24EB">
              <w:rPr>
                <w:rFonts w:ascii="Arial" w:hAnsi="Arial" w:cs="Arial"/>
                <w:b/>
                <w:sz w:val="16"/>
                <w:szCs w:val="16"/>
              </w:rPr>
              <w:t>ome</w:t>
            </w:r>
          </w:p>
          <w:p w14:paraId="16CFABFA" w14:textId="77777777" w:rsidR="00490527" w:rsidRPr="006B24EB" w:rsidRDefault="00490527" w:rsidP="00FD6CB7">
            <w:pPr>
              <w:spacing w:before="120" w:after="40" w:line="240" w:lineRule="auto"/>
              <w:rPr>
                <w:rFonts w:ascii="Arial Rounded MT Bold" w:hAnsi="Arial Rounded MT Bold" w:cs="Arial"/>
                <w:sz w:val="16"/>
                <w:szCs w:val="16"/>
              </w:rPr>
            </w:pP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rFonts w:ascii="Arial" w:hAnsi="Arial"/>
                <w:b/>
                <w:sz w:val="16"/>
                <w:szCs w:val="16"/>
              </w:rPr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B24E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293" w:type="dxa"/>
            <w:vMerge/>
          </w:tcPr>
          <w:p w14:paraId="38054FBE" w14:textId="77777777" w:rsidR="00490527" w:rsidRPr="00172241" w:rsidRDefault="00490527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3ED0EF29" w14:textId="77777777" w:rsidR="00490527" w:rsidRPr="00172241" w:rsidRDefault="0049052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7073C824" w14:textId="77777777" w:rsidR="00490527" w:rsidRPr="00172241" w:rsidRDefault="0049052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4D1FB86" w14:textId="77777777" w:rsidR="00490527" w:rsidRPr="00172241" w:rsidRDefault="00490527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6AB13A1" w14:textId="77777777" w:rsidR="00490527" w:rsidRPr="00172241" w:rsidRDefault="0049052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0C1CDA10" w14:textId="77777777" w:rsidR="00490527" w:rsidRPr="00172241" w:rsidRDefault="00490527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4E47C2" w:rsidRPr="00172241" w14:paraId="6F2104BC" w14:textId="77777777" w:rsidTr="00AF2EB2">
        <w:trPr>
          <w:trHeight w:val="404"/>
        </w:trPr>
        <w:tc>
          <w:tcPr>
            <w:tcW w:w="3724" w:type="dxa"/>
            <w:gridSpan w:val="3"/>
            <w:tcBorders>
              <w:right w:val="nil"/>
            </w:tcBorders>
          </w:tcPr>
          <w:p w14:paraId="23DA5C6F" w14:textId="77777777" w:rsidR="004E47C2" w:rsidRDefault="004E47C2" w:rsidP="00AF2EB2">
            <w:pPr>
              <w:spacing w:before="40" w:after="0" w:line="240" w:lineRule="auto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ascii="Arial" w:hAnsi="Arial" w:cs="Arial"/>
                <w:b/>
                <w:sz w:val="16"/>
                <w:szCs w:val="16"/>
                <w:lang w:val="it-IT"/>
              </w:rPr>
              <w:t>Adresse / Indirizzo</w:t>
            </w:r>
          </w:p>
          <w:p w14:paraId="0B18DE93" w14:textId="77777777" w:rsidR="004E47C2" w:rsidRPr="006B24EB" w:rsidRDefault="00A913B9" w:rsidP="00FD6CB7">
            <w:pPr>
              <w:spacing w:before="120" w:after="40" w:line="240" w:lineRule="auto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rFonts w:ascii="Arial" w:hAnsi="Arial"/>
                <w:b/>
                <w:sz w:val="16"/>
                <w:szCs w:val="16"/>
              </w:rPr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B24E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left w:val="nil"/>
            </w:tcBorders>
          </w:tcPr>
          <w:p w14:paraId="541F757C" w14:textId="77777777" w:rsidR="004E47C2" w:rsidRPr="004E47C2" w:rsidRDefault="0062689E" w:rsidP="00AF2EB2">
            <w:pPr>
              <w:spacing w:before="40" w:after="0" w:line="240" w:lineRule="auto"/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Geburtsdatum/Date de naissance/D</w:t>
            </w:r>
            <w:r w:rsidR="004E47C2" w:rsidRPr="004E47C2"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ata di nascita</w:t>
            </w:r>
          </w:p>
          <w:p w14:paraId="55EAE5D8" w14:textId="77777777" w:rsidR="004E47C2" w:rsidRPr="0016232B" w:rsidRDefault="004E47C2" w:rsidP="00FD6CB7">
            <w:pPr>
              <w:spacing w:before="120" w:after="4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end"/>
            </w:r>
            <w:r w:rsidR="00CE5C79">
              <w:rPr>
                <w:rFonts w:ascii="Arial" w:hAnsi="Arial" w:cs="Arial"/>
                <w:b/>
                <w:sz w:val="18"/>
                <w:szCs w:val="18"/>
                <w:u w:val="dotted"/>
              </w:rPr>
              <w:t xml:space="preserve">    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t>/</w:t>
            </w:r>
            <w:r w:rsidR="00CE5C79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t xml:space="preserve">    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end"/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t>/</w:t>
            </w:r>
            <w:r w:rsidR="00CE5C79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t xml:space="preserve">      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8"/>
                <w:szCs w:val="18"/>
                <w:u w:val="dotted"/>
              </w:rPr>
              <w:t> </w:t>
            </w:r>
            <w:r w:rsidRPr="0016232B">
              <w:rPr>
                <w:rFonts w:ascii="Arial" w:hAnsi="Arial" w:cs="Arial"/>
                <w:b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93" w:type="dxa"/>
            <w:vMerge/>
          </w:tcPr>
          <w:p w14:paraId="2F807A78" w14:textId="77777777" w:rsidR="004E47C2" w:rsidRPr="00172241" w:rsidRDefault="004E47C2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6EE70FC1" w14:textId="77777777" w:rsidR="004E47C2" w:rsidRPr="00172241" w:rsidRDefault="004E47C2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315447DD" w14:textId="77777777" w:rsidR="004E47C2" w:rsidRPr="00172241" w:rsidRDefault="004E47C2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0955C0BB" w14:textId="77777777" w:rsidR="004E47C2" w:rsidRPr="00172241" w:rsidRDefault="004E47C2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9CF7870" w14:textId="77777777" w:rsidR="004E47C2" w:rsidRPr="00172241" w:rsidRDefault="004E47C2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674C247F" w14:textId="77777777" w:rsidR="004E47C2" w:rsidRPr="00172241" w:rsidRDefault="004E47C2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0B069C" w:rsidRPr="00A913B9" w14:paraId="2BD8FD0F" w14:textId="77777777" w:rsidTr="0035407B">
        <w:trPr>
          <w:trHeight w:val="404"/>
        </w:trPr>
        <w:tc>
          <w:tcPr>
            <w:tcW w:w="3866" w:type="dxa"/>
            <w:gridSpan w:val="4"/>
            <w:tcBorders>
              <w:right w:val="single" w:sz="4" w:space="0" w:color="000000"/>
            </w:tcBorders>
          </w:tcPr>
          <w:p w14:paraId="60BF9003" w14:textId="77777777" w:rsidR="000B069C" w:rsidRDefault="000B069C" w:rsidP="004E47C2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ascii="Arial" w:hAnsi="Arial" w:cs="Arial"/>
                <w:b/>
                <w:sz w:val="16"/>
                <w:szCs w:val="16"/>
                <w:lang w:val="it-IT"/>
              </w:rPr>
              <w:t>PLZ-Wohnort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ascii="Arial" w:hAnsi="Arial" w:cs="Arial"/>
                <w:b/>
                <w:sz w:val="16"/>
                <w:szCs w:val="16"/>
                <w:lang w:val="it-IT"/>
              </w:rPr>
              <w:t>NPA-Domicile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NAP-Domicilio </w:t>
            </w:r>
          </w:p>
          <w:p w14:paraId="3004BCB3" w14:textId="77777777" w:rsidR="000B069C" w:rsidRPr="00806AAB" w:rsidRDefault="000B069C" w:rsidP="00FD6CB7">
            <w:pPr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B069C"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069C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0B069C">
              <w:rPr>
                <w:rFonts w:ascii="Arial" w:hAnsi="Arial" w:cs="Arial"/>
                <w:b/>
                <w:sz w:val="16"/>
                <w:szCs w:val="16"/>
                <w:lang w:val="it-IT"/>
              </w:rPr>
            </w:r>
            <w:r w:rsidRPr="000B069C"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lang w:val="it-IT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lang w:val="it-IT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lang w:val="it-IT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lang w:val="it-IT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lang w:val="it-IT"/>
              </w:rPr>
              <w:t> </w:t>
            </w:r>
            <w:r w:rsidRPr="000B069C"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7F14D" w14:textId="77777777" w:rsidR="000B069C" w:rsidRDefault="000B069C" w:rsidP="000B069C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ascii="Arial" w:hAnsi="Arial"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  <w:r w:rsidR="001D250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/ 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lang w:val="it-IT"/>
              </w:rPr>
              <w:t>N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5180DB62" w14:textId="77777777" w:rsidR="000B069C" w:rsidRPr="00CD72C4" w:rsidRDefault="000B069C" w:rsidP="00FD6CB7">
            <w:pPr>
              <w:spacing w:before="120" w:after="40" w:line="240" w:lineRule="auto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single" w:sz="4" w:space="0" w:color="000000"/>
              <w:bottom w:val="nil"/>
            </w:tcBorders>
          </w:tcPr>
          <w:p w14:paraId="576D1238" w14:textId="77777777" w:rsidR="000B069C" w:rsidRPr="007D3BB6" w:rsidRDefault="000B069C" w:rsidP="007D3BB6">
            <w:pPr>
              <w:spacing w:before="40" w:after="40" w:line="240" w:lineRule="auto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7D3BB6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Lizenz-Nr. </w:t>
            </w:r>
            <w:r w:rsidRPr="007D3BB6">
              <w:rPr>
                <w:rFonts w:ascii="Arial" w:hAnsi="Arial" w:cs="Arial"/>
                <w:b/>
                <w:sz w:val="14"/>
                <w:szCs w:val="14"/>
                <w:lang w:val="it-IT"/>
              </w:rPr>
              <w:br/>
            </w:r>
            <w:r w:rsidR="001D250D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 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lang w:val="it-IT"/>
              </w:rPr>
              <w:t>N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 de licence </w:t>
            </w:r>
            <w:r w:rsidR="001D250D">
              <w:rPr>
                <w:rFonts w:ascii="Arial" w:hAnsi="Arial" w:cs="Arial"/>
                <w:b/>
                <w:sz w:val="14"/>
                <w:szCs w:val="14"/>
                <w:lang w:val="it-IT"/>
              </w:rPr>
              <w:br/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lang w:val="it-IT"/>
              </w:rPr>
              <w:t>N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ascii="Arial" w:hAnsi="Arial" w:cs="Arial"/>
                <w:b/>
                <w:sz w:val="14"/>
                <w:szCs w:val="14"/>
                <w:lang w:val="it-IT"/>
              </w:rPr>
              <w:t xml:space="preserve"> licenza</w:t>
            </w:r>
          </w:p>
        </w:tc>
        <w:tc>
          <w:tcPr>
            <w:tcW w:w="293" w:type="dxa"/>
            <w:vMerge/>
          </w:tcPr>
          <w:p w14:paraId="0E60E376" w14:textId="77777777" w:rsidR="000B069C" w:rsidRPr="00A913B9" w:rsidRDefault="000B069C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3602D5AC" w14:textId="77777777" w:rsidR="000B069C" w:rsidRPr="00A913B9" w:rsidRDefault="000B069C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</w:tcPr>
          <w:p w14:paraId="25CBFCFB" w14:textId="77777777" w:rsidR="000B069C" w:rsidRPr="00A913B9" w:rsidRDefault="000B069C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1DB4E654" w14:textId="77777777" w:rsidR="000B069C" w:rsidRPr="00A913B9" w:rsidRDefault="000B069C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FF4E062" w14:textId="77777777" w:rsidR="000B069C" w:rsidRPr="00A913B9" w:rsidRDefault="000B069C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</w:tcPr>
          <w:p w14:paraId="3050EE76" w14:textId="77777777" w:rsidR="000B069C" w:rsidRPr="00A913B9" w:rsidRDefault="000B069C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DC52B6" w:rsidRPr="00172241" w14:paraId="2E9423FE" w14:textId="77777777" w:rsidTr="00DC52B6">
        <w:trPr>
          <w:trHeight w:val="404"/>
        </w:trPr>
        <w:tc>
          <w:tcPr>
            <w:tcW w:w="2732" w:type="dxa"/>
            <w:tcBorders>
              <w:right w:val="nil"/>
            </w:tcBorders>
          </w:tcPr>
          <w:p w14:paraId="3E70FA45" w14:textId="77777777" w:rsidR="00DC52B6" w:rsidRDefault="00DC52B6" w:rsidP="00DC52B6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913B9">
              <w:rPr>
                <w:rFonts w:ascii="Arial" w:hAnsi="Arial" w:cs="Arial"/>
                <w:b/>
                <w:sz w:val="16"/>
                <w:szCs w:val="16"/>
                <w:lang w:val="it-IT"/>
              </w:rPr>
              <w:t>E-Mail-Adresse / E-Mail-Indirizzo</w:t>
            </w:r>
          </w:p>
          <w:p w14:paraId="0F3E1065" w14:textId="77777777" w:rsidR="00DC52B6" w:rsidRPr="00A913B9" w:rsidRDefault="00DC52B6" w:rsidP="00FD6CB7">
            <w:pPr>
              <w:spacing w:before="120" w:after="40" w:line="240" w:lineRule="auto"/>
              <w:ind w:right="-113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000000"/>
            </w:tcBorders>
          </w:tcPr>
          <w:p w14:paraId="5B07B8AC" w14:textId="77777777" w:rsidR="00DC52B6" w:rsidRPr="00DC52B6" w:rsidRDefault="00DC52B6" w:rsidP="00DC52B6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52449159" w14:textId="77777777" w:rsidR="00DC52B6" w:rsidRPr="00CD72C4" w:rsidRDefault="00DC52B6" w:rsidP="00FD6CB7">
            <w:pPr>
              <w:spacing w:before="120" w:after="40" w:line="240" w:lineRule="auto"/>
              <w:ind w:left="-113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806AAB">
              <w:rPr>
                <w:rFonts w:ascii="Arial" w:hAnsi="Arial" w:cs="Arial"/>
                <w:b/>
                <w:sz w:val="16"/>
                <w:szCs w:val="16"/>
              </w:rPr>
              <w:t>@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</w:tcBorders>
          </w:tcPr>
          <w:p w14:paraId="2B88EEA2" w14:textId="77777777" w:rsidR="00DC52B6" w:rsidRPr="00A913B9" w:rsidRDefault="00DC52B6" w:rsidP="00A913B9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3F377486" w14:textId="77777777" w:rsidR="00DC52B6" w:rsidRPr="00172241" w:rsidRDefault="00DC52B6" w:rsidP="00FD6CB7">
            <w:pPr>
              <w:spacing w:before="120" w:after="4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293" w:type="dxa"/>
            <w:vMerge/>
            <w:tcBorders>
              <w:bottom w:val="single" w:sz="4" w:space="0" w:color="auto"/>
            </w:tcBorders>
          </w:tcPr>
          <w:p w14:paraId="4D7E10F2" w14:textId="77777777" w:rsidR="00DC52B6" w:rsidRPr="00172241" w:rsidRDefault="00DC52B6" w:rsidP="00172241">
            <w:pPr>
              <w:spacing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85CECB3" w14:textId="77777777" w:rsidR="00DC52B6" w:rsidRPr="00172241" w:rsidRDefault="00DC52B6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FF19899" w14:textId="77777777" w:rsidR="00DC52B6" w:rsidRPr="00172241" w:rsidRDefault="00DC52B6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77EBF1" w14:textId="77777777" w:rsidR="00DC52B6" w:rsidRPr="00172241" w:rsidRDefault="00DC52B6" w:rsidP="00172241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</w:tcBorders>
          </w:tcPr>
          <w:p w14:paraId="1DA34589" w14:textId="77777777" w:rsidR="00DC52B6" w:rsidRPr="00172241" w:rsidRDefault="00DC52B6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1BAF491A" w14:textId="77777777" w:rsidR="00DC52B6" w:rsidRPr="00172241" w:rsidRDefault="00DC52B6" w:rsidP="00FD6CB7">
            <w:pPr>
              <w:spacing w:before="80" w:after="0" w:line="24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rFonts w:ascii="Arial" w:hAnsi="Arial"/>
                <w:b/>
              </w:rPr>
              <w:instrText xml:space="preserve"> FORMTEXT </w:instrText>
            </w:r>
            <w:r w:rsidRPr="00AB40C8">
              <w:rPr>
                <w:rFonts w:ascii="Arial" w:hAnsi="Arial"/>
                <w:b/>
              </w:rPr>
            </w:r>
            <w:r w:rsidRPr="00AB40C8">
              <w:rPr>
                <w:rFonts w:ascii="Arial" w:hAnsi="Arial"/>
                <w:b/>
              </w:rPr>
              <w:fldChar w:fldCharType="separate"/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="00FB3BF8">
              <w:rPr>
                <w:rFonts w:ascii="Arial" w:hAnsi="Arial"/>
                <w:b/>
              </w:rPr>
              <w:t> </w:t>
            </w:r>
            <w:r w:rsidRPr="00AB40C8">
              <w:rPr>
                <w:rFonts w:ascii="Arial" w:hAnsi="Arial"/>
                <w:b/>
              </w:rPr>
              <w:fldChar w:fldCharType="end"/>
            </w:r>
          </w:p>
        </w:tc>
      </w:tr>
      <w:tr w:rsidR="00490527" w:rsidRPr="005079F2" w14:paraId="6D3823E9" w14:textId="77777777" w:rsidTr="00720A00">
        <w:trPr>
          <w:trHeight w:val="510"/>
        </w:trPr>
        <w:tc>
          <w:tcPr>
            <w:tcW w:w="8864" w:type="dxa"/>
            <w:gridSpan w:val="11"/>
            <w:tcBorders>
              <w:bottom w:val="single" w:sz="4" w:space="0" w:color="auto"/>
              <w:right w:val="nil"/>
            </w:tcBorders>
          </w:tcPr>
          <w:p w14:paraId="04358DEF" w14:textId="77777777" w:rsidR="003555C0" w:rsidRDefault="001D250D" w:rsidP="001D250D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Adresse</w:t>
            </w:r>
            <w:r w:rsidRPr="00C90A8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Funktionär</w:t>
            </w:r>
            <w:r w:rsidR="00490527" w:rsidRPr="00C90A8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/ 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dresse du fonctionnaire / Indirizzo del 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it-IT" w:eastAsia="de-CH"/>
              </w:rPr>
              <w:t>funzionario</w:t>
            </w:r>
            <w:r w:rsidR="00490527" w:rsidRPr="00C90A8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1592C851" w14:textId="77777777" w:rsidR="003555C0" w:rsidRPr="00C90A87" w:rsidRDefault="00553C0A" w:rsidP="00FD6CB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1B91A2" w14:textId="77777777" w:rsidR="00490527" w:rsidRDefault="003555C0" w:rsidP="003555C0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ascii="Arial" w:hAnsi="Arial"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  <w:r w:rsidR="001D250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/ 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lang w:val="it-IT"/>
              </w:rPr>
              <w:t>N</w:t>
            </w:r>
            <w:r w:rsidR="001D250D" w:rsidRPr="00D20A1B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2BAED543" w14:textId="77777777" w:rsidR="003555C0" w:rsidRPr="00C90A87" w:rsidRDefault="003555C0" w:rsidP="00FD6C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0A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A15A4" w:rsidRPr="00172241" w14:paraId="59719733" w14:textId="77777777" w:rsidTr="005A15A4">
        <w:trPr>
          <w:trHeight w:val="246"/>
        </w:trPr>
        <w:tc>
          <w:tcPr>
            <w:tcW w:w="6946" w:type="dxa"/>
            <w:gridSpan w:val="8"/>
            <w:tcBorders>
              <w:bottom w:val="nil"/>
            </w:tcBorders>
          </w:tcPr>
          <w:p w14:paraId="1DC680CE" w14:textId="77777777" w:rsidR="005A15A4" w:rsidRPr="00A913B9" w:rsidRDefault="001D250D" w:rsidP="005A15A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FR" w:eastAsia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unktionär 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fr-FR"/>
              </w:rPr>
              <w:t>E-Mail-Adresse / Adresse courriel du fonctionnaire /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Indirizzo e-mail del funzionario</w:t>
            </w: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</w:tcBorders>
          </w:tcPr>
          <w:p w14:paraId="63482CAF" w14:textId="77777777" w:rsidR="005A15A4" w:rsidRPr="00F56E04" w:rsidRDefault="005A15A4" w:rsidP="00101A74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6E04">
              <w:rPr>
                <w:rFonts w:ascii="Arial" w:hAnsi="Arial" w:cs="Arial"/>
                <w:b/>
                <w:sz w:val="14"/>
                <w:szCs w:val="14"/>
              </w:rPr>
              <w:t xml:space="preserve">Bemerkungen / Remarques / </w:t>
            </w:r>
            <w:r w:rsidR="00101A74" w:rsidRPr="00D20A1B">
              <w:rPr>
                <w:rFonts w:ascii="Arial" w:hAnsi="Arial" w:cs="Arial"/>
                <w:b/>
                <w:sz w:val="14"/>
                <w:szCs w:val="14"/>
                <w:lang w:val="it-CH"/>
              </w:rPr>
              <w:t>Osservazioni</w:t>
            </w:r>
            <w:r w:rsidRPr="00F56E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62E72B36" w14:textId="77777777" w:rsidR="005A15A4" w:rsidRPr="00F56E04" w:rsidRDefault="005A15A4" w:rsidP="0017224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de-CH"/>
              </w:rPr>
            </w:pPr>
            <w:r w:rsidRPr="00F56E0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rFonts w:ascii="Arial" w:hAnsi="Arial"/>
                <w:b/>
                <w:sz w:val="16"/>
                <w:szCs w:val="16"/>
              </w:rPr>
            </w:r>
            <w:r w:rsidRPr="00F56E0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56E0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F56E04">
              <w:rPr>
                <w:rFonts w:ascii="Arial" w:hAnsi="Arial"/>
                <w:b/>
                <w:sz w:val="16"/>
                <w:szCs w:val="16"/>
              </w:rPr>
              <w:br/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F56E04">
              <w:rPr>
                <w:rFonts w:ascii="Arial" w:hAnsi="Arial"/>
                <w:b/>
                <w:sz w:val="16"/>
                <w:szCs w:val="16"/>
              </w:rPr>
              <w:br/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/>
                <w:b/>
                <w:sz w:val="16"/>
                <w:szCs w:val="16"/>
              </w:rPr>
              <w:t> </w:t>
            </w:r>
            <w:r w:rsidR="00F56E04" w:rsidRPr="00F56E0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A15A4" w:rsidRPr="00172241" w14:paraId="6CD8E84C" w14:textId="77777777" w:rsidTr="005A15A4">
        <w:trPr>
          <w:trHeight w:val="246"/>
        </w:trPr>
        <w:tc>
          <w:tcPr>
            <w:tcW w:w="2732" w:type="dxa"/>
            <w:tcBorders>
              <w:top w:val="nil"/>
              <w:right w:val="nil"/>
            </w:tcBorders>
          </w:tcPr>
          <w:p w14:paraId="75C25E89" w14:textId="77777777" w:rsidR="005A15A4" w:rsidRPr="00A913B9" w:rsidRDefault="005A15A4" w:rsidP="00FD6CB7">
            <w:pPr>
              <w:spacing w:before="40" w:after="40" w:line="240" w:lineRule="auto"/>
              <w:ind w:right="-113"/>
              <w:jc w:val="right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4" w:type="dxa"/>
            <w:gridSpan w:val="7"/>
            <w:tcBorders>
              <w:top w:val="nil"/>
              <w:left w:val="nil"/>
            </w:tcBorders>
          </w:tcPr>
          <w:p w14:paraId="3CB193E6" w14:textId="77777777" w:rsidR="005A15A4" w:rsidRPr="00A913B9" w:rsidRDefault="005A15A4" w:rsidP="00FD6CB7">
            <w:pPr>
              <w:spacing w:before="40" w:after="40" w:line="240" w:lineRule="auto"/>
              <w:ind w:left="-113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ascii="Arial" w:hAnsi="Arial" w:cs="Arial"/>
                <w:b/>
                <w:sz w:val="16"/>
                <w:szCs w:val="16"/>
              </w:rPr>
              <w:t>@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6A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5"/>
            <w:vMerge/>
          </w:tcPr>
          <w:p w14:paraId="0383A837" w14:textId="77777777" w:rsidR="005A15A4" w:rsidRDefault="005A15A4" w:rsidP="004E47C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</w:tr>
      <w:tr w:rsidR="005A15A4" w:rsidRPr="00172241" w14:paraId="2B5BCC9C" w14:textId="77777777" w:rsidTr="00720A00">
        <w:trPr>
          <w:trHeight w:val="498"/>
        </w:trPr>
        <w:tc>
          <w:tcPr>
            <w:tcW w:w="6946" w:type="dxa"/>
            <w:gridSpan w:val="8"/>
          </w:tcPr>
          <w:p w14:paraId="58548CCA" w14:textId="77777777" w:rsidR="005A15A4" w:rsidRPr="003411B5" w:rsidRDefault="00101A74" w:rsidP="003411B5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de-CH"/>
              </w:rPr>
              <w:t>Eingabefrist</w:t>
            </w:r>
            <w:r w:rsidR="005A15A4" w:rsidRPr="003411B5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="005A15A4" w:rsidRPr="0034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="005A15A4" w:rsidRPr="003411B5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</w:t>
            </w:r>
            <w:r w:rsidR="005A15A4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5A15A4"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="005A15A4"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 w:rsidR="005A15A4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5A15A4">
              <w:rPr>
                <w:rFonts w:ascii="Arial" w:hAnsi="Arial" w:cs="Arial"/>
                <w:b/>
                <w:noProof/>
                <w:sz w:val="16"/>
                <w:szCs w:val="16"/>
                <w:u w:val="dotted"/>
              </w:rPr>
              <w:t> </w:t>
            </w:r>
            <w:r w:rsidR="005A15A4">
              <w:rPr>
                <w:rFonts w:ascii="Arial" w:hAnsi="Arial" w:cs="Arial"/>
                <w:b/>
                <w:noProof/>
                <w:sz w:val="16"/>
                <w:szCs w:val="16"/>
                <w:u w:val="dotted"/>
              </w:rPr>
              <w:t> </w:t>
            </w:r>
            <w:r w:rsidR="005A15A4">
              <w:rPr>
                <w:rFonts w:ascii="Arial" w:hAnsi="Arial" w:cs="Arial"/>
                <w:b/>
                <w:noProof/>
                <w:sz w:val="16"/>
                <w:szCs w:val="16"/>
                <w:u w:val="dotted"/>
              </w:rPr>
              <w:t> </w:t>
            </w:r>
            <w:r w:rsidR="005A15A4">
              <w:rPr>
                <w:rFonts w:ascii="Arial" w:hAnsi="Arial" w:cs="Arial"/>
                <w:b/>
                <w:noProof/>
                <w:sz w:val="16"/>
                <w:szCs w:val="16"/>
                <w:u w:val="dotted"/>
              </w:rPr>
              <w:t> </w:t>
            </w:r>
            <w:r w:rsidR="005A15A4">
              <w:rPr>
                <w:rFonts w:ascii="Arial" w:hAnsi="Arial" w:cs="Arial"/>
                <w:b/>
                <w:noProof/>
                <w:sz w:val="16"/>
                <w:szCs w:val="16"/>
                <w:u w:val="dotted"/>
              </w:rPr>
              <w:t> </w:t>
            </w:r>
            <w:r w:rsidR="005A15A4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</w:p>
          <w:p w14:paraId="3EAA11DA" w14:textId="77777777" w:rsidR="005A15A4" w:rsidRPr="003411B5" w:rsidRDefault="00101A74" w:rsidP="003411B5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de-CH"/>
              </w:rPr>
              <w:t>Eingabefrist</w:t>
            </w:r>
            <w:r w:rsidR="005A15A4" w:rsidRPr="003411B5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="005A15A4" w:rsidRPr="0034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="00654E96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KSV</w:t>
            </w:r>
            <w:r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&gt;</w:t>
            </w:r>
            <w:r w:rsidR="005A15A4" w:rsidRPr="003411B5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SSV </w:t>
            </w:r>
            <w:r w:rsidR="005A15A4" w:rsidRPr="003411B5">
              <w:rPr>
                <w:rFonts w:ascii="Arial" w:hAnsi="Arial" w:cs="Arial"/>
                <w:b/>
                <w:sz w:val="14"/>
                <w:szCs w:val="14"/>
                <w:lang w:eastAsia="de-CH"/>
              </w:rPr>
              <w:t>(Zusammenstellung)</w:t>
            </w:r>
            <w:r w:rsidR="005A15A4">
              <w:rPr>
                <w:rFonts w:ascii="Arial" w:hAnsi="Arial" w:cs="Arial"/>
                <w:b/>
                <w:sz w:val="16"/>
                <w:szCs w:val="16"/>
                <w:lang w:eastAsia="de-CH"/>
              </w:rPr>
              <w:t xml:space="preserve"> </w:t>
            </w:r>
            <w:r w:rsidR="005A15A4" w:rsidRPr="003411B5">
              <w:rPr>
                <w:rFonts w:ascii="Arial" w:hAnsi="Arial" w:cs="Arial"/>
                <w:b/>
                <w:sz w:val="16"/>
                <w:szCs w:val="16"/>
                <w:lang w:eastAsia="de-CH"/>
              </w:rPr>
              <w:t>31. Oktober</w:t>
            </w:r>
          </w:p>
        </w:tc>
        <w:tc>
          <w:tcPr>
            <w:tcW w:w="3601" w:type="dxa"/>
            <w:gridSpan w:val="5"/>
            <w:vMerge/>
          </w:tcPr>
          <w:p w14:paraId="1D7BA453" w14:textId="77777777" w:rsidR="005A15A4" w:rsidRPr="00172241" w:rsidRDefault="005A15A4" w:rsidP="0017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CH"/>
              </w:rPr>
            </w:pPr>
          </w:p>
        </w:tc>
      </w:tr>
      <w:tr w:rsidR="000C4C83" w:rsidRPr="00A913B9" w14:paraId="09A56F55" w14:textId="77777777" w:rsidTr="00654E96">
        <w:trPr>
          <w:trHeight w:val="456"/>
        </w:trPr>
        <w:tc>
          <w:tcPr>
            <w:tcW w:w="694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7BC548F2" w14:textId="77777777" w:rsidR="000C4C83" w:rsidRPr="00C90A87" w:rsidRDefault="000C4C83" w:rsidP="00C90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C90A87">
              <w:rPr>
                <w:rFonts w:ascii="Arial" w:hAnsi="Arial" w:cs="Arial"/>
                <w:sz w:val="16"/>
                <w:szCs w:val="16"/>
                <w:lang w:eastAsia="de-CH"/>
              </w:rPr>
              <w:t>Die Richtigkeit obiger Angaben bestätigen / Les indications ci-dessus sont certifiées exactes / Confermano la correttezza delle indicazioni soprastanti: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A8C68AB" w14:textId="77777777" w:rsidR="00A913B9" w:rsidRPr="00A913B9" w:rsidRDefault="00654E96" w:rsidP="00A913B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de-CH"/>
              </w:rPr>
              <w:t>KSV / SCT / FCT</w:t>
            </w:r>
            <w:r w:rsidR="00A913B9" w:rsidRPr="00A913B9">
              <w:rPr>
                <w:rFonts w:ascii="Arial" w:hAnsi="Arial" w:cs="Arial"/>
                <w:b/>
                <w:sz w:val="16"/>
                <w:szCs w:val="16"/>
                <w:lang w:eastAsia="de-CH"/>
              </w:rPr>
              <w:t>:</w:t>
            </w:r>
          </w:p>
          <w:p w14:paraId="57985298" w14:textId="77777777" w:rsidR="000C4C83" w:rsidRPr="00A913B9" w:rsidRDefault="00D47B60" w:rsidP="00FD6CB7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  <w:lang w:val="it-IT" w:eastAsia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</w:p>
        </w:tc>
      </w:tr>
      <w:tr w:rsidR="00654E96" w:rsidRPr="00172241" w14:paraId="64462F3F" w14:textId="77777777" w:rsidTr="00654E96">
        <w:trPr>
          <w:trHeight w:val="955"/>
        </w:trPr>
        <w:tc>
          <w:tcPr>
            <w:tcW w:w="3465" w:type="dxa"/>
            <w:gridSpan w:val="2"/>
            <w:tcBorders>
              <w:bottom w:val="nil"/>
              <w:right w:val="single" w:sz="4" w:space="0" w:color="auto"/>
            </w:tcBorders>
          </w:tcPr>
          <w:p w14:paraId="2AACC8C0" w14:textId="77777777" w:rsidR="00654E96" w:rsidRPr="00654E96" w:rsidRDefault="00654E96" w:rsidP="00E757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it-IT" w:eastAsia="de-CH"/>
              </w:rPr>
            </w:pPr>
            <w:r w:rsidRPr="00654E96">
              <w:rPr>
                <w:rFonts w:ascii="Arial" w:hAnsi="Arial" w:cs="Arial"/>
                <w:b/>
                <w:sz w:val="16"/>
                <w:szCs w:val="16"/>
                <w:lang w:val="it-IT" w:eastAsia="de-CH"/>
              </w:rPr>
              <w:t>Der Schütze / Le tireur / Il tiratore:</w:t>
            </w:r>
          </w:p>
          <w:p w14:paraId="419E426B" w14:textId="77777777" w:rsidR="00654E96" w:rsidRPr="00654E96" w:rsidRDefault="00654E96" w:rsidP="00E7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</w:p>
          <w:p w14:paraId="6F66E673" w14:textId="77777777" w:rsidR="00654E96" w:rsidRPr="00654E96" w:rsidRDefault="00654E96" w:rsidP="00E7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</w:p>
          <w:p w14:paraId="59A3B2FA" w14:textId="77777777" w:rsidR="00654E96" w:rsidRPr="00654E96" w:rsidRDefault="00654E96" w:rsidP="00E7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</w:p>
          <w:p w14:paraId="7815FB8E" w14:textId="77777777" w:rsidR="00654E96" w:rsidRPr="00D20A1B" w:rsidRDefault="00654E96" w:rsidP="00E7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D20A1B">
              <w:rPr>
                <w:rFonts w:ascii="Arial" w:hAnsi="Arial"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481" w:type="dxa"/>
            <w:gridSpan w:val="6"/>
            <w:tcBorders>
              <w:bottom w:val="nil"/>
              <w:right w:val="single" w:sz="4" w:space="0" w:color="auto"/>
            </w:tcBorders>
          </w:tcPr>
          <w:p w14:paraId="7E607583" w14:textId="77777777" w:rsidR="00654E96" w:rsidRPr="00D20A1B" w:rsidRDefault="00654E96" w:rsidP="00E757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</w:pPr>
            <w:r w:rsidRPr="00D20A1B">
              <w:rPr>
                <w:rFonts w:ascii="Arial" w:hAnsi="Arial" w:cs="Arial"/>
                <w:b/>
                <w:sz w:val="16"/>
                <w:szCs w:val="16"/>
                <w:lang w:eastAsia="de-CH"/>
              </w:rPr>
              <w:t>Der Vereins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  <w:t xml:space="preserve">funktionär / Le fonctionnaire de la société / </w:t>
            </w:r>
            <w:r w:rsidRPr="00D20A1B">
              <w:rPr>
                <w:rFonts w:ascii="Arial" w:hAnsi="Arial" w:cs="Arial"/>
                <w:b/>
                <w:sz w:val="16"/>
                <w:szCs w:val="16"/>
                <w:lang w:val="it-IT" w:eastAsia="de-CH"/>
              </w:rPr>
              <w:t>Il funzionario della società:</w:t>
            </w:r>
          </w:p>
          <w:p w14:paraId="55891767" w14:textId="77777777" w:rsidR="00654E96" w:rsidRPr="00D20A1B" w:rsidRDefault="00654E96" w:rsidP="00E757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</w:p>
          <w:p w14:paraId="0753AB27" w14:textId="77777777" w:rsidR="00654E96" w:rsidRPr="00D20A1B" w:rsidRDefault="00654E96" w:rsidP="00E757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</w:p>
          <w:p w14:paraId="2FD9BDC0" w14:textId="77777777" w:rsidR="00654E96" w:rsidRPr="00D20A1B" w:rsidRDefault="00654E96" w:rsidP="00E757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D20A1B">
              <w:rPr>
                <w:rFonts w:ascii="Arial" w:hAnsi="Arial"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514CA2" w14:textId="77777777" w:rsidR="00654E96" w:rsidRPr="00906EC9" w:rsidRDefault="00654E96" w:rsidP="00EA7F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  <w:t>Vereinsstempel:</w:t>
            </w:r>
          </w:p>
          <w:p w14:paraId="7CF5D38A" w14:textId="77777777" w:rsidR="00654E96" w:rsidRPr="00906EC9" w:rsidRDefault="00654E96" w:rsidP="00C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ascii="Arial" w:hAnsi="Arial" w:cs="Arial"/>
                <w:b/>
                <w:sz w:val="16"/>
                <w:szCs w:val="16"/>
                <w:lang w:val="fr-FR" w:eastAsia="de-CH"/>
              </w:rPr>
              <w:t>Timbre de la société:</w:t>
            </w:r>
          </w:p>
          <w:p w14:paraId="7DC15C86" w14:textId="77777777" w:rsidR="00654E96" w:rsidRPr="00906EC9" w:rsidRDefault="00654E96" w:rsidP="00C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de-CH"/>
              </w:rPr>
            </w:pPr>
            <w:r w:rsidRPr="00906EC9">
              <w:rPr>
                <w:rFonts w:ascii="Arial" w:hAnsi="Arial" w:cs="Arial"/>
                <w:b/>
                <w:sz w:val="16"/>
                <w:szCs w:val="16"/>
                <w:lang w:eastAsia="de-CH"/>
              </w:rPr>
              <w:t>Timbro della società:</w:t>
            </w:r>
          </w:p>
          <w:p w14:paraId="7E078992" w14:textId="77777777" w:rsidR="00654E96" w:rsidRPr="00906EC9" w:rsidRDefault="00654E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  <w:p w14:paraId="0235A0DA" w14:textId="77777777" w:rsidR="00654E96" w:rsidRPr="00906EC9" w:rsidRDefault="00654E96" w:rsidP="00C1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  <w:p w14:paraId="5E687395" w14:textId="77777777" w:rsidR="00654E96" w:rsidRDefault="00654E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  <w:p w14:paraId="6826F14C" w14:textId="77777777" w:rsidR="00654E96" w:rsidRDefault="00654E96" w:rsidP="00C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  <w:p w14:paraId="3903DD1B" w14:textId="77777777" w:rsidR="00654E96" w:rsidRPr="00906EC9" w:rsidRDefault="00654E96" w:rsidP="00C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sz w:val="16"/>
                <w:szCs w:val="16"/>
                <w:lang w:eastAsia="de-CH"/>
              </w:rPr>
              <w:t>…………………………………………..………..</w:t>
            </w:r>
          </w:p>
        </w:tc>
      </w:tr>
      <w:tr w:rsidR="00654E96" w:rsidRPr="00172241" w14:paraId="5CC4C7E5" w14:textId="77777777" w:rsidTr="00654E96">
        <w:trPr>
          <w:trHeight w:val="671"/>
        </w:trPr>
        <w:tc>
          <w:tcPr>
            <w:tcW w:w="34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F66F0" w14:textId="77777777" w:rsidR="00654E96" w:rsidRPr="00D20A1B" w:rsidRDefault="00654E96" w:rsidP="00654E9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ascii="Arial" w:hAnsi="Arial"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5F6D0A55" w14:textId="77777777" w:rsidR="00654E96" w:rsidRPr="00D20A1B" w:rsidRDefault="00654E96" w:rsidP="00FD6CB7">
            <w:pPr>
              <w:spacing w:before="240" w:after="120" w:line="240" w:lineRule="auto"/>
              <w:rPr>
                <w:rFonts w:ascii="Arial" w:hAnsi="Arial"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34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325689" w14:textId="77777777" w:rsidR="00654E96" w:rsidRPr="00FD6CB7" w:rsidRDefault="00654E96" w:rsidP="00654E9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FD6CB7">
              <w:rPr>
                <w:rFonts w:ascii="Arial" w:hAnsi="Arial" w:cs="Arial"/>
                <w:sz w:val="16"/>
                <w:szCs w:val="16"/>
                <w:lang w:eastAsia="de-CH"/>
              </w:rPr>
              <w:t xml:space="preserve">Datum / Date / Data: </w:t>
            </w:r>
          </w:p>
          <w:p w14:paraId="272EC90C" w14:textId="77777777" w:rsidR="00654E96" w:rsidRPr="00D20A1B" w:rsidRDefault="00654E96" w:rsidP="00FD6CB7">
            <w:pPr>
              <w:spacing w:before="240" w:after="12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="00FB3BF8">
              <w:rPr>
                <w:rFonts w:ascii="Arial" w:hAnsi="Arial" w:cs="Arial"/>
                <w:b/>
                <w:sz w:val="16"/>
                <w:szCs w:val="16"/>
                <w:u w:val="dotted"/>
              </w:rPr>
              <w:t> </w:t>
            </w:r>
            <w:r w:rsidRPr="00D20A1B"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r w:rsidRPr="00D20A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DD4" w14:textId="77777777" w:rsidR="00654E96" w:rsidRPr="00FD6CB7" w:rsidRDefault="00654E96" w:rsidP="00EA7F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eastAsia="de-CH"/>
              </w:rPr>
            </w:pPr>
          </w:p>
        </w:tc>
      </w:tr>
      <w:tr w:rsidR="000C4C83" w:rsidRPr="00720A00" w14:paraId="412A769F" w14:textId="77777777" w:rsidTr="000C4C83">
        <w:tc>
          <w:tcPr>
            <w:tcW w:w="10547" w:type="dxa"/>
            <w:gridSpan w:val="13"/>
            <w:tcBorders>
              <w:top w:val="single" w:sz="4" w:space="0" w:color="auto"/>
            </w:tcBorders>
          </w:tcPr>
          <w:p w14:paraId="043579C8" w14:textId="77777777" w:rsidR="000C4C83" w:rsidRPr="00C10E37" w:rsidRDefault="000C4C83" w:rsidP="0017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8"/>
                <w:szCs w:val="8"/>
                <w:lang w:eastAsia="de-CH"/>
              </w:rPr>
            </w:pPr>
          </w:p>
          <w:p w14:paraId="128D9C1D" w14:textId="77777777" w:rsidR="000C4C83" w:rsidRPr="00720A00" w:rsidRDefault="000C4C83" w:rsidP="0072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720A00">
              <w:rPr>
                <w:rFonts w:ascii="Arial" w:hAnsi="Arial" w:cs="Arial"/>
                <w:sz w:val="16"/>
                <w:szCs w:val="16"/>
                <w:lang w:eastAsia="de-CH"/>
              </w:rPr>
              <w:t xml:space="preserve">Die Anmeldung für die Medaille ist dem </w:t>
            </w:r>
            <w:r w:rsidR="00654E96">
              <w:rPr>
                <w:rFonts w:ascii="Arial" w:hAnsi="Arial" w:cs="Arial"/>
                <w:b/>
                <w:bCs/>
                <w:sz w:val="16"/>
                <w:szCs w:val="16"/>
                <w:lang w:eastAsia="de-CH"/>
              </w:rPr>
              <w:t>Kantonalschützen</w:t>
            </w:r>
            <w:r w:rsidRPr="00720A00">
              <w:rPr>
                <w:rFonts w:ascii="Arial" w:hAnsi="Arial" w:cs="Arial"/>
                <w:b/>
                <w:bCs/>
                <w:sz w:val="16"/>
                <w:szCs w:val="16"/>
                <w:lang w:eastAsia="de-CH"/>
              </w:rPr>
              <w:t>verband</w:t>
            </w:r>
            <w:r w:rsidRPr="00654E96">
              <w:rPr>
                <w:rFonts w:ascii="Arial" w:hAnsi="Arial"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ascii="Arial" w:hAnsi="Arial" w:cs="Arial"/>
                <w:sz w:val="16"/>
                <w:szCs w:val="16"/>
                <w:lang w:eastAsia="de-CH"/>
              </w:rPr>
              <w:t>einzureichen; die je acht Anerkennungskarten gemäss</w:t>
            </w:r>
            <w:r w:rsidR="00720A00">
              <w:rPr>
                <w:rFonts w:ascii="Arial" w:hAnsi="Arial"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ascii="Arial" w:hAnsi="Arial" w:cs="Arial"/>
                <w:sz w:val="16"/>
                <w:szCs w:val="16"/>
                <w:lang w:eastAsia="de-CH"/>
              </w:rPr>
              <w:t>oben stehender Aufstellung sind  beizulegen. Karten, die bereits für eine Meisterschaftsmedaille vorgewiesen worden sind, sind ungültig.</w:t>
            </w:r>
          </w:p>
          <w:p w14:paraId="5DAACFB0" w14:textId="77777777" w:rsidR="000C4C83" w:rsidRPr="00720A00" w:rsidRDefault="000C4C83" w:rsidP="0072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  <w:p w14:paraId="7CEE73E4" w14:textId="77777777" w:rsidR="000C4C83" w:rsidRPr="00720A00" w:rsidRDefault="000C4C83" w:rsidP="0072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FR" w:eastAsia="de-CH"/>
              </w:rPr>
            </w:pPr>
            <w:r w:rsidRPr="00720A00">
              <w:rPr>
                <w:rFonts w:ascii="Arial" w:hAnsi="Arial" w:cs="Arial"/>
                <w:sz w:val="16"/>
                <w:szCs w:val="16"/>
                <w:lang w:val="fr-FR" w:eastAsia="de-CH"/>
              </w:rPr>
              <w:t xml:space="preserve">Cette annonce doit être adressée à la </w:t>
            </w:r>
            <w:r w:rsidRPr="00720A00">
              <w:rPr>
                <w:rFonts w:ascii="Arial" w:hAnsi="Arial" w:cs="Arial"/>
                <w:b/>
                <w:bCs/>
                <w:sz w:val="16"/>
                <w:szCs w:val="16"/>
                <w:lang w:val="fr-FR" w:eastAsia="de-CH"/>
              </w:rPr>
              <w:t>Société cantonale de</w:t>
            </w:r>
            <w:r w:rsidRPr="0062689E">
              <w:rPr>
                <w:rFonts w:ascii="Arial" w:hAnsi="Arial" w:cs="Arial"/>
                <w:b/>
                <w:bCs/>
                <w:sz w:val="16"/>
                <w:szCs w:val="16"/>
                <w:lang w:val="fr-FR" w:eastAsia="de-CH"/>
              </w:rPr>
              <w:t xml:space="preserve"> tir;</w:t>
            </w:r>
            <w:r w:rsidRPr="00720A00">
              <w:rPr>
                <w:rFonts w:ascii="Arial" w:hAnsi="Arial" w:cs="Arial"/>
                <w:sz w:val="16"/>
                <w:szCs w:val="16"/>
                <w:lang w:val="fr-FR" w:eastAsia="de-CH"/>
              </w:rPr>
              <w:t xml:space="preserve"> elle doit être accompagnée des mentions énumérées</w:t>
            </w:r>
            <w:r w:rsidR="00720A00">
              <w:rPr>
                <w:rFonts w:ascii="Arial" w:hAnsi="Arial" w:cs="Arial"/>
                <w:sz w:val="16"/>
                <w:szCs w:val="16"/>
                <w:lang w:val="fr-FR" w:eastAsia="de-CH"/>
              </w:rPr>
              <w:t xml:space="preserve"> </w:t>
            </w:r>
            <w:r w:rsidR="00720A00">
              <w:rPr>
                <w:rFonts w:ascii="Arial" w:hAnsi="Arial" w:cs="Arial"/>
                <w:sz w:val="16"/>
                <w:szCs w:val="16"/>
                <w:lang w:val="fr-FR" w:eastAsia="de-CH"/>
              </w:rPr>
              <w:br/>
            </w:r>
            <w:r w:rsidRPr="00720A00">
              <w:rPr>
                <w:rFonts w:ascii="Arial" w:hAnsi="Arial" w:cs="Arial"/>
                <w:sz w:val="16"/>
                <w:szCs w:val="16"/>
                <w:lang w:val="fr-FR" w:eastAsia="de-CH"/>
              </w:rPr>
              <w:t>ci-dessus. Les cartes de mention ayant déjà servi pour l’obtention d’une médaille de maîtrise en campagne ne sont plus valables.</w:t>
            </w:r>
          </w:p>
          <w:p w14:paraId="62E0F3AD" w14:textId="77777777" w:rsidR="000C4C83" w:rsidRPr="00720A00" w:rsidRDefault="000C4C83" w:rsidP="0072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  <w:lang w:val="fr-FR" w:eastAsia="de-CH"/>
              </w:rPr>
            </w:pPr>
          </w:p>
          <w:p w14:paraId="6AF12BCE" w14:textId="77777777" w:rsidR="000C4C83" w:rsidRPr="00720A00" w:rsidRDefault="000C4C83" w:rsidP="006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  <w:lang w:val="it-IT" w:eastAsia="de-CH"/>
              </w:rPr>
            </w:pPr>
            <w:r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 xml:space="preserve">La richiesta per il ritiro della medaglia va inoltrata alla </w:t>
            </w:r>
            <w:r w:rsidRPr="00720A00">
              <w:rPr>
                <w:rFonts w:ascii="Arial" w:hAnsi="Arial" w:cs="Arial"/>
                <w:b/>
                <w:bCs/>
                <w:sz w:val="16"/>
                <w:szCs w:val="16"/>
                <w:lang w:val="it-IT" w:eastAsia="de-CH"/>
              </w:rPr>
              <w:t xml:space="preserve">Federazione cantonale </w:t>
            </w:r>
            <w:r w:rsidR="00654E96">
              <w:rPr>
                <w:rFonts w:ascii="Arial" w:hAnsi="Arial" w:cs="Arial"/>
                <w:b/>
                <w:bCs/>
                <w:sz w:val="16"/>
                <w:szCs w:val="16"/>
                <w:lang w:val="it-IT" w:eastAsia="de-CH"/>
              </w:rPr>
              <w:t>di tiro;</w:t>
            </w:r>
            <w:r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 xml:space="preserve"> le 8 rispettive menzioni</w:t>
            </w:r>
            <w:r w:rsidR="00720A00"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 xml:space="preserve"> </w:t>
            </w:r>
            <w:r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>vanno allegate seconde la disposizione indicata sopra. Le menzioni che sono già state presentate per una precedente medaglia di</w:t>
            </w:r>
            <w:r w:rsidR="00720A00"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 xml:space="preserve"> </w:t>
            </w:r>
            <w:r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>maestria non sono valide</w:t>
            </w:r>
            <w:r w:rsidR="00720A00" w:rsidRPr="00720A00">
              <w:rPr>
                <w:rFonts w:ascii="Arial" w:hAnsi="Arial" w:cs="Arial"/>
                <w:sz w:val="16"/>
                <w:szCs w:val="16"/>
                <w:lang w:val="it-IT" w:eastAsia="de-CH"/>
              </w:rPr>
              <w:t>.</w:t>
            </w:r>
          </w:p>
        </w:tc>
      </w:tr>
    </w:tbl>
    <w:p w14:paraId="1515841C" w14:textId="77777777" w:rsidR="009D3260" w:rsidRPr="001D250D" w:rsidRDefault="009D3260" w:rsidP="00654E96">
      <w:pPr>
        <w:spacing w:after="0" w:line="240" w:lineRule="atLeast"/>
        <w:rPr>
          <w:rFonts w:ascii="Arial" w:hAnsi="Arial" w:cs="Arial"/>
          <w:sz w:val="18"/>
          <w:szCs w:val="18"/>
          <w:lang w:val="it-IT"/>
        </w:rPr>
      </w:pPr>
    </w:p>
    <w:sectPr w:rsidR="009D3260" w:rsidRPr="001D250D" w:rsidSect="003C7DC1">
      <w:headerReference w:type="default" r:id="rId8"/>
      <w:footerReference w:type="default" r:id="rId9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91D2" w14:textId="77777777" w:rsidR="002D5AE6" w:rsidRDefault="002D5AE6" w:rsidP="00B17DC3">
      <w:pPr>
        <w:spacing w:after="0" w:line="240" w:lineRule="auto"/>
      </w:pPr>
      <w:r>
        <w:separator/>
      </w:r>
    </w:p>
  </w:endnote>
  <w:endnote w:type="continuationSeparator" w:id="0">
    <w:p w14:paraId="664A7218" w14:textId="77777777" w:rsidR="002D5AE6" w:rsidRDefault="002D5AE6" w:rsidP="00B1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7F60" w14:textId="77777777" w:rsidR="00101A74" w:rsidRPr="0013074E" w:rsidRDefault="00101A74" w:rsidP="001D250D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490"/>
      </w:tabs>
      <w:spacing w:after="0" w:line="240" w:lineRule="atLeast"/>
      <w:rPr>
        <w:rFonts w:ascii="Arial" w:hAnsi="Arial" w:cs="Arial"/>
        <w:sz w:val="16"/>
        <w:szCs w:val="16"/>
      </w:rPr>
    </w:pPr>
    <w:r w:rsidRPr="0013074E">
      <w:rPr>
        <w:rFonts w:ascii="Arial" w:hAnsi="Arial" w:cs="Arial"/>
        <w:sz w:val="16"/>
        <w:szCs w:val="16"/>
      </w:rPr>
      <w:fldChar w:fldCharType="begin"/>
    </w:r>
    <w:r w:rsidRPr="0013074E">
      <w:rPr>
        <w:rFonts w:ascii="Arial" w:hAnsi="Arial" w:cs="Arial"/>
        <w:sz w:val="16"/>
        <w:szCs w:val="16"/>
      </w:rPr>
      <w:instrText xml:space="preserve"> FILENAME \p </w:instrText>
    </w:r>
    <w:r w:rsidRPr="0013074E">
      <w:rPr>
        <w:rFonts w:ascii="Arial" w:hAnsi="Arial" w:cs="Arial"/>
        <w:sz w:val="16"/>
        <w:szCs w:val="16"/>
      </w:rPr>
      <w:fldChar w:fldCharType="separate"/>
    </w:r>
    <w:r w:rsidR="00E8798E">
      <w:rPr>
        <w:rFonts w:ascii="Arial" w:hAnsi="Arial" w:cs="Arial"/>
        <w:noProof/>
        <w:sz w:val="16"/>
        <w:szCs w:val="16"/>
      </w:rPr>
      <w:t>F:\Dokumente-Formulare\Dokumente\Abteil_übergreif_Dok\2_23_02_dfi_Bestellform FMM G_P_180113_gesch.doc</w:t>
    </w:r>
    <w:r w:rsidRPr="0013074E">
      <w:rPr>
        <w:rFonts w:ascii="Arial" w:hAnsi="Arial" w:cs="Arial"/>
        <w:sz w:val="16"/>
        <w:szCs w:val="16"/>
      </w:rPr>
      <w:fldChar w:fldCharType="end"/>
    </w:r>
    <w:r w:rsidRPr="0013074E">
      <w:rPr>
        <w:rFonts w:ascii="Arial" w:hAnsi="Arial" w:cs="Arial"/>
        <w:sz w:val="16"/>
        <w:szCs w:val="16"/>
      </w:rPr>
      <w:tab/>
    </w:r>
    <w:r w:rsidRPr="0013074E">
      <w:rPr>
        <w:rFonts w:ascii="Arial" w:hAnsi="Arial" w:cs="Arial"/>
        <w:sz w:val="16"/>
        <w:szCs w:val="16"/>
      </w:rPr>
      <w:fldChar w:fldCharType="begin"/>
    </w:r>
    <w:r w:rsidRPr="0013074E">
      <w:rPr>
        <w:rFonts w:ascii="Arial" w:hAnsi="Arial" w:cs="Arial"/>
        <w:sz w:val="16"/>
        <w:szCs w:val="16"/>
      </w:rPr>
      <w:instrText xml:space="preserve"> PAGE </w:instrText>
    </w:r>
    <w:r w:rsidRPr="0013074E">
      <w:rPr>
        <w:rFonts w:ascii="Arial" w:hAnsi="Arial" w:cs="Arial"/>
        <w:sz w:val="16"/>
        <w:szCs w:val="16"/>
      </w:rPr>
      <w:fldChar w:fldCharType="separate"/>
    </w:r>
    <w:r w:rsidR="00FD6CB7">
      <w:rPr>
        <w:rFonts w:ascii="Arial" w:hAnsi="Arial" w:cs="Arial"/>
        <w:noProof/>
        <w:sz w:val="16"/>
        <w:szCs w:val="16"/>
      </w:rPr>
      <w:t>1</w:t>
    </w:r>
    <w:r w:rsidRPr="0013074E">
      <w:rPr>
        <w:rFonts w:ascii="Arial" w:hAnsi="Arial" w:cs="Arial"/>
        <w:sz w:val="16"/>
        <w:szCs w:val="16"/>
      </w:rPr>
      <w:fldChar w:fldCharType="end"/>
    </w:r>
    <w:r w:rsidRPr="0013074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13074E">
      <w:rPr>
        <w:rFonts w:ascii="Arial" w:hAnsi="Arial" w:cs="Arial"/>
        <w:sz w:val="16"/>
        <w:szCs w:val="16"/>
      </w:rPr>
      <w:t xml:space="preserve"> </w:t>
    </w:r>
    <w:r w:rsidRPr="0013074E">
      <w:rPr>
        <w:rFonts w:ascii="Arial" w:hAnsi="Arial" w:cs="Arial"/>
        <w:sz w:val="16"/>
        <w:szCs w:val="16"/>
      </w:rPr>
      <w:fldChar w:fldCharType="begin"/>
    </w:r>
    <w:r w:rsidRPr="0013074E">
      <w:rPr>
        <w:rFonts w:ascii="Arial" w:hAnsi="Arial" w:cs="Arial"/>
        <w:sz w:val="16"/>
        <w:szCs w:val="16"/>
      </w:rPr>
      <w:instrText xml:space="preserve"> NUMPAGES </w:instrText>
    </w:r>
    <w:r w:rsidRPr="0013074E">
      <w:rPr>
        <w:rFonts w:ascii="Arial" w:hAnsi="Arial" w:cs="Arial"/>
        <w:sz w:val="16"/>
        <w:szCs w:val="16"/>
      </w:rPr>
      <w:fldChar w:fldCharType="separate"/>
    </w:r>
    <w:r w:rsidR="00FD6CB7">
      <w:rPr>
        <w:rFonts w:ascii="Arial" w:hAnsi="Arial" w:cs="Arial"/>
        <w:noProof/>
        <w:sz w:val="16"/>
        <w:szCs w:val="16"/>
      </w:rPr>
      <w:t>1</w:t>
    </w:r>
    <w:r w:rsidRPr="0013074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F18C" w14:textId="77777777" w:rsidR="002D5AE6" w:rsidRDefault="002D5AE6" w:rsidP="00B17DC3">
      <w:pPr>
        <w:spacing w:after="0" w:line="240" w:lineRule="auto"/>
      </w:pPr>
      <w:r>
        <w:separator/>
      </w:r>
    </w:p>
  </w:footnote>
  <w:footnote w:type="continuationSeparator" w:id="0">
    <w:p w14:paraId="12C7F169" w14:textId="77777777" w:rsidR="002D5AE6" w:rsidRDefault="002D5AE6" w:rsidP="00B1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CF7C" w14:textId="4180E224" w:rsidR="00101A74" w:rsidRPr="00B17DC3" w:rsidRDefault="00631B7D" w:rsidP="00B17DC3">
    <w:pPr>
      <w:tabs>
        <w:tab w:val="center" w:pos="4536"/>
        <w:tab w:val="right" w:pos="9072"/>
      </w:tabs>
      <w:spacing w:after="0" w:line="240" w:lineRule="auto"/>
      <w:ind w:right="-24"/>
      <w:jc w:val="right"/>
      <w:rPr>
        <w:rFonts w:ascii="Arial" w:eastAsia="Times New Roman" w:hAnsi="Arial" w:cs="Arial"/>
        <w:b/>
        <w:sz w:val="16"/>
        <w:szCs w:val="16"/>
        <w:lang w:val="it-CH" w:eastAsia="de-DE"/>
      </w:rPr>
    </w:pPr>
    <w:r w:rsidRPr="00B17DC3">
      <w:rPr>
        <w:rFonts w:ascii="Arial" w:eastAsia="Times New Roman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57728" behindDoc="1" locked="0" layoutInCell="1" allowOverlap="1" wp14:anchorId="71652A58" wp14:editId="09B6B66B">
          <wp:simplePos x="0" y="0"/>
          <wp:positionH relativeFrom="column">
            <wp:posOffset>-5080</wp:posOffset>
          </wp:positionH>
          <wp:positionV relativeFrom="paragraph">
            <wp:posOffset>-51435</wp:posOffset>
          </wp:positionV>
          <wp:extent cx="603250" cy="608330"/>
          <wp:effectExtent l="0" t="0" r="0" b="0"/>
          <wp:wrapThrough wrapText="bothSides">
            <wp:wrapPolygon edited="0">
              <wp:start x="0" y="0"/>
              <wp:lineTo x="0" y="20969"/>
              <wp:lineTo x="21145" y="20969"/>
              <wp:lineTo x="21145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A74" w:rsidRPr="00B17DC3">
      <w:rPr>
        <w:rFonts w:ascii="Arial" w:eastAsia="Times New Roman" w:hAnsi="Arial" w:cs="Arial"/>
        <w:b/>
        <w:sz w:val="16"/>
        <w:szCs w:val="16"/>
        <w:lang w:val="it-CH" w:eastAsia="de-DE"/>
      </w:rPr>
      <w:t>Schweizer Schiesssportverband</w:t>
    </w:r>
  </w:p>
  <w:p w14:paraId="6A6DA34F" w14:textId="77777777" w:rsidR="00101A74" w:rsidRPr="00B17DC3" w:rsidRDefault="00101A74" w:rsidP="00B17DC3">
    <w:pPr>
      <w:tabs>
        <w:tab w:val="center" w:pos="4536"/>
        <w:tab w:val="right" w:pos="9072"/>
      </w:tabs>
      <w:spacing w:after="0" w:line="240" w:lineRule="auto"/>
      <w:ind w:right="-24"/>
      <w:jc w:val="right"/>
      <w:rPr>
        <w:rFonts w:ascii="Arial" w:eastAsia="Times New Roman" w:hAnsi="Arial" w:cs="Arial"/>
        <w:b/>
        <w:sz w:val="16"/>
        <w:szCs w:val="16"/>
        <w:lang w:val="it-CH" w:eastAsia="de-DE"/>
      </w:rPr>
    </w:pPr>
    <w:r w:rsidRPr="00B17DC3">
      <w:rPr>
        <w:rFonts w:ascii="Arial" w:eastAsia="Times New Roman" w:hAnsi="Arial" w:cs="Arial"/>
        <w:b/>
        <w:sz w:val="16"/>
        <w:szCs w:val="16"/>
        <w:lang w:val="it-CH" w:eastAsia="de-DE"/>
      </w:rPr>
      <w:t>Fédération sportive suisse de tir</w:t>
    </w:r>
  </w:p>
  <w:p w14:paraId="0B1EF0AF" w14:textId="77777777" w:rsidR="00101A74" w:rsidRPr="00B17DC3" w:rsidRDefault="00101A74" w:rsidP="00B17DC3">
    <w:pPr>
      <w:tabs>
        <w:tab w:val="center" w:pos="4536"/>
        <w:tab w:val="right" w:pos="9072"/>
      </w:tabs>
      <w:spacing w:after="0" w:line="240" w:lineRule="auto"/>
      <w:ind w:right="-24"/>
      <w:jc w:val="right"/>
      <w:rPr>
        <w:rFonts w:ascii="Arial" w:eastAsia="Times New Roman" w:hAnsi="Arial" w:cs="Arial"/>
        <w:b/>
        <w:sz w:val="16"/>
        <w:szCs w:val="16"/>
        <w:lang w:val="it-CH" w:eastAsia="de-DE"/>
      </w:rPr>
    </w:pPr>
    <w:r w:rsidRPr="00B17DC3">
      <w:rPr>
        <w:rFonts w:ascii="Arial" w:eastAsia="Times New Roman" w:hAnsi="Arial" w:cs="Arial"/>
        <w:b/>
        <w:sz w:val="16"/>
        <w:szCs w:val="16"/>
        <w:lang w:val="it-CH" w:eastAsia="de-DE"/>
      </w:rPr>
      <w:t>Federazione sportiva svizzera di tiro</w:t>
    </w:r>
  </w:p>
  <w:p w14:paraId="3D041B07" w14:textId="77777777" w:rsidR="00101A74" w:rsidRPr="00B17DC3" w:rsidRDefault="00101A74" w:rsidP="00B17DC3">
    <w:pPr>
      <w:tabs>
        <w:tab w:val="center" w:pos="4536"/>
        <w:tab w:val="right" w:pos="9072"/>
      </w:tabs>
      <w:spacing w:after="0" w:line="240" w:lineRule="auto"/>
      <w:ind w:right="-24"/>
      <w:jc w:val="right"/>
      <w:rPr>
        <w:rFonts w:ascii="Arial" w:eastAsia="Times New Roman" w:hAnsi="Arial" w:cs="Arial"/>
        <w:b/>
        <w:sz w:val="16"/>
        <w:szCs w:val="16"/>
        <w:lang w:val="it-CH" w:eastAsia="de-DE"/>
      </w:rPr>
    </w:pPr>
    <w:r w:rsidRPr="00B17DC3">
      <w:rPr>
        <w:rFonts w:ascii="Arial" w:eastAsia="Times New Roman" w:hAnsi="Arial" w:cs="Arial"/>
        <w:b/>
        <w:sz w:val="16"/>
        <w:szCs w:val="16"/>
        <w:lang w:val="it-CH" w:eastAsia="de-DE"/>
      </w:rPr>
      <w:t>Federaziun svizra dal sport da tir</w:t>
    </w:r>
  </w:p>
  <w:p w14:paraId="618DB0E2" w14:textId="77777777" w:rsidR="00101A74" w:rsidRPr="00B17DC3" w:rsidRDefault="00101A74" w:rsidP="00B17DC3">
    <w:pPr>
      <w:pBdr>
        <w:bottom w:val="single" w:sz="48" w:space="8" w:color="auto"/>
      </w:pBdr>
      <w:spacing w:after="0" w:line="240" w:lineRule="auto"/>
      <w:ind w:right="-171"/>
      <w:rPr>
        <w:rFonts w:ascii="Arial" w:eastAsia="Times New Roman" w:hAnsi="Arial" w:cs="Arial"/>
        <w:sz w:val="4"/>
        <w:szCs w:val="4"/>
        <w:lang w:val="it-CH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010A"/>
    <w:multiLevelType w:val="hybridMultilevel"/>
    <w:tmpl w:val="08AAB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5uNiuOyOnP6GZWom9il4kP4LDktcVKozkELFtR6YRBtyRGIjJgFyTf+qZkh6Y7Fjny9ndfJGh5TS8kFQIdAmrA==" w:salt="ZfRZgy/YC7AZK5dizz0D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1B"/>
    <w:rsid w:val="00005007"/>
    <w:rsid w:val="0000611F"/>
    <w:rsid w:val="00014195"/>
    <w:rsid w:val="000229ED"/>
    <w:rsid w:val="000306EF"/>
    <w:rsid w:val="00042F29"/>
    <w:rsid w:val="000638BF"/>
    <w:rsid w:val="000A39B0"/>
    <w:rsid w:val="000B069C"/>
    <w:rsid w:val="000C2710"/>
    <w:rsid w:val="000C4C83"/>
    <w:rsid w:val="00101A74"/>
    <w:rsid w:val="0014740E"/>
    <w:rsid w:val="0016232B"/>
    <w:rsid w:val="00164D8B"/>
    <w:rsid w:val="00172241"/>
    <w:rsid w:val="001A3018"/>
    <w:rsid w:val="001D250D"/>
    <w:rsid w:val="001E1F2D"/>
    <w:rsid w:val="00203E3F"/>
    <w:rsid w:val="00252806"/>
    <w:rsid w:val="00260165"/>
    <w:rsid w:val="00260886"/>
    <w:rsid w:val="002763DD"/>
    <w:rsid w:val="00293898"/>
    <w:rsid w:val="002A4135"/>
    <w:rsid w:val="002A52F8"/>
    <w:rsid w:val="002D5AE6"/>
    <w:rsid w:val="003411B5"/>
    <w:rsid w:val="0034490F"/>
    <w:rsid w:val="00347926"/>
    <w:rsid w:val="0035407B"/>
    <w:rsid w:val="003555C0"/>
    <w:rsid w:val="00373EAC"/>
    <w:rsid w:val="003937CF"/>
    <w:rsid w:val="003A2A40"/>
    <w:rsid w:val="003C7DAA"/>
    <w:rsid w:val="003C7DC1"/>
    <w:rsid w:val="00417657"/>
    <w:rsid w:val="00443F3D"/>
    <w:rsid w:val="00475B04"/>
    <w:rsid w:val="00490527"/>
    <w:rsid w:val="004A3A82"/>
    <w:rsid w:val="004C54F6"/>
    <w:rsid w:val="004E47C2"/>
    <w:rsid w:val="005005D1"/>
    <w:rsid w:val="005079F2"/>
    <w:rsid w:val="00514058"/>
    <w:rsid w:val="00527120"/>
    <w:rsid w:val="00553C0A"/>
    <w:rsid w:val="005A15A4"/>
    <w:rsid w:val="005F3A77"/>
    <w:rsid w:val="006111F0"/>
    <w:rsid w:val="00617A8C"/>
    <w:rsid w:val="006214E8"/>
    <w:rsid w:val="0062689E"/>
    <w:rsid w:val="00631B7D"/>
    <w:rsid w:val="00634E80"/>
    <w:rsid w:val="00652DEE"/>
    <w:rsid w:val="00654E96"/>
    <w:rsid w:val="00655E68"/>
    <w:rsid w:val="0068032A"/>
    <w:rsid w:val="00680FBE"/>
    <w:rsid w:val="00681617"/>
    <w:rsid w:val="0068764C"/>
    <w:rsid w:val="006B24EB"/>
    <w:rsid w:val="00720A00"/>
    <w:rsid w:val="00722041"/>
    <w:rsid w:val="007346A0"/>
    <w:rsid w:val="00736723"/>
    <w:rsid w:val="00776B3C"/>
    <w:rsid w:val="007968A8"/>
    <w:rsid w:val="007B1EAF"/>
    <w:rsid w:val="007C2DDB"/>
    <w:rsid w:val="007C7D50"/>
    <w:rsid w:val="007D3BB6"/>
    <w:rsid w:val="007F1707"/>
    <w:rsid w:val="00806AAB"/>
    <w:rsid w:val="00852C06"/>
    <w:rsid w:val="008573BD"/>
    <w:rsid w:val="0086589D"/>
    <w:rsid w:val="008737E4"/>
    <w:rsid w:val="00881755"/>
    <w:rsid w:val="008B59E7"/>
    <w:rsid w:val="008D386B"/>
    <w:rsid w:val="008E3029"/>
    <w:rsid w:val="008F3785"/>
    <w:rsid w:val="00906EC9"/>
    <w:rsid w:val="00920F9E"/>
    <w:rsid w:val="0093154F"/>
    <w:rsid w:val="00932C7D"/>
    <w:rsid w:val="00982A89"/>
    <w:rsid w:val="009D3260"/>
    <w:rsid w:val="009E3ED9"/>
    <w:rsid w:val="009F26A7"/>
    <w:rsid w:val="00A1640C"/>
    <w:rsid w:val="00A5251C"/>
    <w:rsid w:val="00A635E1"/>
    <w:rsid w:val="00A913B9"/>
    <w:rsid w:val="00AF2EB2"/>
    <w:rsid w:val="00B02AC7"/>
    <w:rsid w:val="00B17DC3"/>
    <w:rsid w:val="00B70F75"/>
    <w:rsid w:val="00B72377"/>
    <w:rsid w:val="00B81049"/>
    <w:rsid w:val="00C03A28"/>
    <w:rsid w:val="00C10DF6"/>
    <w:rsid w:val="00C10E37"/>
    <w:rsid w:val="00C3701D"/>
    <w:rsid w:val="00C45C6D"/>
    <w:rsid w:val="00C50419"/>
    <w:rsid w:val="00C75FA7"/>
    <w:rsid w:val="00C90A87"/>
    <w:rsid w:val="00CD72C4"/>
    <w:rsid w:val="00CE5C79"/>
    <w:rsid w:val="00CF757D"/>
    <w:rsid w:val="00CF76C9"/>
    <w:rsid w:val="00D441BB"/>
    <w:rsid w:val="00D47B60"/>
    <w:rsid w:val="00D52F63"/>
    <w:rsid w:val="00D55E01"/>
    <w:rsid w:val="00D7497F"/>
    <w:rsid w:val="00D92562"/>
    <w:rsid w:val="00D943F7"/>
    <w:rsid w:val="00DA65BC"/>
    <w:rsid w:val="00DC247A"/>
    <w:rsid w:val="00DC52B6"/>
    <w:rsid w:val="00DF3B35"/>
    <w:rsid w:val="00E1309F"/>
    <w:rsid w:val="00E405C7"/>
    <w:rsid w:val="00E5324C"/>
    <w:rsid w:val="00E60736"/>
    <w:rsid w:val="00E65710"/>
    <w:rsid w:val="00E75753"/>
    <w:rsid w:val="00E80FF3"/>
    <w:rsid w:val="00E8798E"/>
    <w:rsid w:val="00EA7FE2"/>
    <w:rsid w:val="00F050DA"/>
    <w:rsid w:val="00F23589"/>
    <w:rsid w:val="00F56E04"/>
    <w:rsid w:val="00F65622"/>
    <w:rsid w:val="00F90952"/>
    <w:rsid w:val="00F92C06"/>
    <w:rsid w:val="00FB3BF8"/>
    <w:rsid w:val="00FC021B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0DCC522"/>
  <w15:chartTrackingRefBased/>
  <w15:docId w15:val="{054F634D-F0DE-44EE-BE50-0F5D0604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78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E65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7DC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17DC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17DC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17DC3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4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B24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2645-E0B2-453C-860E-4A738BA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m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ervice</dc:creator>
  <cp:keywords/>
  <cp:lastModifiedBy>Meier Martin LBA</cp:lastModifiedBy>
  <cp:revision>2</cp:revision>
  <cp:lastPrinted>2009-09-04T06:26:00Z</cp:lastPrinted>
  <dcterms:created xsi:type="dcterms:W3CDTF">2022-10-12T12:20:00Z</dcterms:created>
  <dcterms:modified xsi:type="dcterms:W3CDTF">2022-10-12T12:20:00Z</dcterms:modified>
</cp:coreProperties>
</file>